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C" w:rsidRPr="00985EDF" w:rsidRDefault="007D77B0" w:rsidP="00483088">
      <w:pPr>
        <w:jc w:val="center"/>
        <w:rPr>
          <w:color w:val="000000" w:themeColor="text1"/>
          <w:sz w:val="28"/>
          <w:szCs w:val="28"/>
          <w:lang w:val="bs-Latn-BA"/>
        </w:rPr>
      </w:pPr>
      <w:r>
        <w:rPr>
          <w:color w:val="000000" w:themeColor="text1"/>
          <w:sz w:val="28"/>
          <w:szCs w:val="28"/>
          <w:lang w:val="bs-Latn-BA"/>
        </w:rPr>
        <w:t>КОМИСИЈА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ЗА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РАЧУНОВОДСТВО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И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РЕВИЗИЈУ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</w:p>
    <w:p w:rsidR="0064701C" w:rsidRPr="00985EDF" w:rsidRDefault="007D77B0" w:rsidP="00862438">
      <w:pPr>
        <w:jc w:val="center"/>
        <w:rPr>
          <w:color w:val="000000" w:themeColor="text1"/>
          <w:sz w:val="28"/>
          <w:szCs w:val="28"/>
          <w:lang w:val="bs-Latn-BA"/>
        </w:rPr>
      </w:pPr>
      <w:r>
        <w:rPr>
          <w:color w:val="000000" w:themeColor="text1"/>
          <w:sz w:val="28"/>
          <w:szCs w:val="28"/>
          <w:lang w:val="bs-Latn-BA"/>
        </w:rPr>
        <w:t>БОСНЕ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И</w:t>
      </w:r>
      <w:r w:rsidR="0064701C" w:rsidRPr="00985EDF">
        <w:rPr>
          <w:color w:val="000000" w:themeColor="text1"/>
          <w:sz w:val="28"/>
          <w:szCs w:val="28"/>
          <w:lang w:val="bs-Latn-BA"/>
        </w:rPr>
        <w:t xml:space="preserve"> </w:t>
      </w:r>
      <w:r>
        <w:rPr>
          <w:color w:val="000000" w:themeColor="text1"/>
          <w:sz w:val="28"/>
          <w:szCs w:val="28"/>
          <w:lang w:val="bs-Latn-BA"/>
        </w:rPr>
        <w:t>ХЕРЦЕГОВИНЕ</w:t>
      </w:r>
    </w:p>
    <w:p w:rsidR="0064701C" w:rsidRPr="00985EDF" w:rsidRDefault="0064701C" w:rsidP="00862438">
      <w:pPr>
        <w:jc w:val="center"/>
        <w:rPr>
          <w:b/>
          <w:color w:val="000000" w:themeColor="text1"/>
          <w:lang w:val="bs-Latn-BA"/>
        </w:rPr>
      </w:pPr>
    </w:p>
    <w:p w:rsidR="0064701C" w:rsidRPr="00985EDF" w:rsidRDefault="007D77B0" w:rsidP="00862438">
      <w:pPr>
        <w:jc w:val="center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ИСПИТ</w:t>
      </w:r>
      <w:r w:rsidR="0064701C" w:rsidRPr="00985EDF">
        <w:rPr>
          <w:color w:val="000000" w:themeColor="text1"/>
          <w:lang w:val="bs-Latn-BA"/>
        </w:rPr>
        <w:t xml:space="preserve"> </w:t>
      </w:r>
      <w:r>
        <w:rPr>
          <w:color w:val="000000" w:themeColor="text1"/>
          <w:lang w:val="bs-Latn-BA"/>
        </w:rPr>
        <w:t>ЗА</w:t>
      </w:r>
      <w:r w:rsidR="0064701C" w:rsidRPr="00985EDF">
        <w:rPr>
          <w:color w:val="000000" w:themeColor="text1"/>
          <w:lang w:val="bs-Latn-BA"/>
        </w:rPr>
        <w:t xml:space="preserve"> </w:t>
      </w:r>
      <w:r>
        <w:rPr>
          <w:color w:val="000000" w:themeColor="text1"/>
          <w:lang w:val="bs-Latn-BA"/>
        </w:rPr>
        <w:t>СТИЦАЊЕ</w:t>
      </w:r>
      <w:r w:rsidR="0064701C" w:rsidRPr="00985EDF">
        <w:rPr>
          <w:color w:val="000000" w:themeColor="text1"/>
          <w:lang w:val="bs-Latn-BA"/>
        </w:rPr>
        <w:t xml:space="preserve"> </w:t>
      </w:r>
      <w:r>
        <w:rPr>
          <w:color w:val="000000" w:themeColor="text1"/>
          <w:lang w:val="bs-Latn-BA"/>
        </w:rPr>
        <w:t>ПРОФЕСИОНАЛНОГ</w:t>
      </w:r>
      <w:r w:rsidR="0064701C" w:rsidRPr="00985EDF">
        <w:rPr>
          <w:color w:val="000000" w:themeColor="text1"/>
          <w:lang w:val="bs-Latn-BA"/>
        </w:rPr>
        <w:t xml:space="preserve"> </w:t>
      </w:r>
      <w:r>
        <w:rPr>
          <w:color w:val="000000" w:themeColor="text1"/>
          <w:lang w:val="bs-Latn-BA"/>
        </w:rPr>
        <w:t>ЗВАЊА</w:t>
      </w:r>
    </w:p>
    <w:p w:rsidR="0064701C" w:rsidRPr="00985EDF" w:rsidRDefault="00BC4B68" w:rsidP="00862438">
      <w:pPr>
        <w:jc w:val="center"/>
        <w:rPr>
          <w:b/>
          <w:color w:val="000000" w:themeColor="text1"/>
          <w:lang w:val="bs-Latn-BA"/>
        </w:rPr>
      </w:pPr>
      <w:r>
        <w:rPr>
          <w:b/>
          <w:color w:val="000000" w:themeColor="text1"/>
          <w:lang/>
        </w:rPr>
        <w:t>С</w:t>
      </w:r>
      <w:r w:rsidR="007D77B0">
        <w:rPr>
          <w:b/>
          <w:color w:val="000000" w:themeColor="text1"/>
          <w:lang w:val="sr-Cyrl-CS"/>
        </w:rPr>
        <w:t>ЕРТИФИ</w:t>
      </w:r>
      <w:r>
        <w:rPr>
          <w:b/>
          <w:color w:val="000000" w:themeColor="text1"/>
          <w:lang/>
        </w:rPr>
        <w:t>КОВ</w:t>
      </w:r>
      <w:r w:rsidR="007D77B0">
        <w:rPr>
          <w:b/>
          <w:color w:val="000000" w:themeColor="text1"/>
          <w:lang w:val="sr-Cyrl-CS"/>
        </w:rPr>
        <w:t>АНИ</w:t>
      </w:r>
      <w:r w:rsidR="0064701C" w:rsidRPr="00985EDF">
        <w:rPr>
          <w:b/>
          <w:color w:val="000000" w:themeColor="text1"/>
          <w:lang w:val="bs-Latn-BA"/>
        </w:rPr>
        <w:t xml:space="preserve"> </w:t>
      </w:r>
      <w:r w:rsidR="007D77B0">
        <w:rPr>
          <w:b/>
          <w:color w:val="000000" w:themeColor="text1"/>
          <w:lang w:val="bs-Latn-BA"/>
        </w:rPr>
        <w:t>РАЧУНОВОЂА</w:t>
      </w:r>
    </w:p>
    <w:p w:rsidR="0064701C" w:rsidRPr="00985EDF" w:rsidRDefault="0064701C" w:rsidP="00862438">
      <w:pPr>
        <w:jc w:val="center"/>
        <w:rPr>
          <w:color w:val="000000" w:themeColor="text1"/>
          <w:lang w:val="bs-Latn-BA"/>
        </w:rPr>
      </w:pPr>
      <w:r w:rsidRPr="00985EDF">
        <w:rPr>
          <w:color w:val="000000" w:themeColor="text1"/>
          <w:lang w:val="bs-Latn-BA"/>
        </w:rPr>
        <w:t>(</w:t>
      </w:r>
      <w:r w:rsidR="007D77B0">
        <w:rPr>
          <w:color w:val="000000" w:themeColor="text1"/>
          <w:lang w:val="bs-Latn-BA"/>
        </w:rPr>
        <w:t>ИСПИТНИ</w:t>
      </w:r>
      <w:r w:rsidRPr="00985EDF">
        <w:rPr>
          <w:color w:val="000000" w:themeColor="text1"/>
          <w:lang w:val="bs-Latn-BA"/>
        </w:rPr>
        <w:t xml:space="preserve"> </w:t>
      </w:r>
      <w:r w:rsidR="007D77B0">
        <w:rPr>
          <w:color w:val="000000" w:themeColor="text1"/>
          <w:lang w:val="bs-Latn-BA"/>
        </w:rPr>
        <w:t>ТЕРМИН</w:t>
      </w:r>
      <w:r w:rsidRPr="00985EDF">
        <w:rPr>
          <w:color w:val="000000" w:themeColor="text1"/>
          <w:lang w:val="bs-Latn-BA"/>
        </w:rPr>
        <w:t xml:space="preserve">: </w:t>
      </w:r>
      <w:r w:rsidR="007D77B0">
        <w:rPr>
          <w:color w:val="000000" w:themeColor="text1"/>
        </w:rPr>
        <w:t>ЈУНИ</w:t>
      </w:r>
      <w:r w:rsidRPr="00985EDF">
        <w:rPr>
          <w:color w:val="000000" w:themeColor="text1"/>
        </w:rPr>
        <w:t xml:space="preserve"> </w:t>
      </w:r>
      <w:r w:rsidRPr="00985EDF">
        <w:rPr>
          <w:color w:val="000000" w:themeColor="text1"/>
          <w:lang w:val="bs-Latn-BA"/>
        </w:rPr>
        <w:t>201</w:t>
      </w:r>
      <w:r w:rsidR="00713D3F" w:rsidRPr="00985EDF">
        <w:rPr>
          <w:color w:val="000000" w:themeColor="text1"/>
        </w:rPr>
        <w:t>4</w:t>
      </w:r>
      <w:r w:rsidRPr="00985EDF">
        <w:rPr>
          <w:color w:val="000000" w:themeColor="text1"/>
          <w:lang w:val="bs-Latn-BA"/>
        </w:rPr>
        <w:t>.</w:t>
      </w:r>
      <w:r w:rsidR="00713D3F" w:rsidRPr="00985EDF">
        <w:rPr>
          <w:color w:val="000000" w:themeColor="text1"/>
          <w:lang w:val="bs-Latn-BA"/>
        </w:rPr>
        <w:t xml:space="preserve"> </w:t>
      </w:r>
      <w:r w:rsidR="007D77B0">
        <w:rPr>
          <w:color w:val="000000" w:themeColor="text1"/>
          <w:lang w:val="bs-Latn-BA"/>
        </w:rPr>
        <w:t>ГОДИНЕ</w:t>
      </w:r>
      <w:r w:rsidRPr="00985EDF">
        <w:rPr>
          <w:color w:val="000000" w:themeColor="text1"/>
          <w:lang w:val="bs-Latn-BA"/>
        </w:rPr>
        <w:t>)</w:t>
      </w:r>
    </w:p>
    <w:p w:rsidR="0064701C" w:rsidRPr="00985EDF" w:rsidRDefault="0064701C" w:rsidP="00862438">
      <w:pPr>
        <w:jc w:val="center"/>
        <w:rPr>
          <w:b/>
          <w:color w:val="000000" w:themeColor="text1"/>
          <w:lang w:val="bs-Latn-BA"/>
        </w:rPr>
      </w:pPr>
    </w:p>
    <w:p w:rsidR="0064701C" w:rsidRPr="00985EDF" w:rsidRDefault="007D77B0" w:rsidP="00862438">
      <w:pPr>
        <w:jc w:val="center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ПРЕДМЕТ</w:t>
      </w:r>
      <w:r w:rsidR="0064701C" w:rsidRPr="00985EDF">
        <w:rPr>
          <w:color w:val="000000" w:themeColor="text1"/>
          <w:lang w:val="bs-Latn-BA"/>
        </w:rPr>
        <w:t xml:space="preserve"> 7: </w:t>
      </w:r>
    </w:p>
    <w:p w:rsidR="0064701C" w:rsidRPr="0038360E" w:rsidRDefault="007D77B0" w:rsidP="00862438">
      <w:pPr>
        <w:jc w:val="center"/>
        <w:rPr>
          <w:b/>
          <w:color w:val="000000" w:themeColor="text1"/>
          <w:lang w:val="bs-Latn-BA"/>
        </w:rPr>
      </w:pPr>
      <w:r>
        <w:rPr>
          <w:b/>
          <w:color w:val="000000" w:themeColor="text1"/>
          <w:lang w:val="bs-Latn-BA"/>
        </w:rPr>
        <w:t>ФИНАНСИЈСКО</w:t>
      </w:r>
      <w:r w:rsidR="0064701C" w:rsidRPr="0038360E">
        <w:rPr>
          <w:b/>
          <w:color w:val="000000" w:themeColor="text1"/>
          <w:lang w:val="bs-Latn-BA"/>
        </w:rPr>
        <w:t xml:space="preserve"> </w:t>
      </w:r>
      <w:r>
        <w:rPr>
          <w:b/>
          <w:color w:val="000000" w:themeColor="text1"/>
          <w:lang w:val="bs-Latn-BA"/>
        </w:rPr>
        <w:t>ИЗВЈЕШТАВАЊЕ</w:t>
      </w:r>
      <w:r w:rsidR="0064701C" w:rsidRPr="0038360E">
        <w:rPr>
          <w:b/>
          <w:color w:val="000000" w:themeColor="text1"/>
          <w:lang w:val="bs-Latn-BA"/>
        </w:rPr>
        <w:t xml:space="preserve"> 2</w:t>
      </w:r>
    </w:p>
    <w:p w:rsidR="0064701C" w:rsidRPr="00985EDF" w:rsidRDefault="0064701C" w:rsidP="00862438">
      <w:pPr>
        <w:jc w:val="both"/>
        <w:rPr>
          <w:b/>
          <w:color w:val="000000" w:themeColor="text1"/>
        </w:rPr>
      </w:pPr>
    </w:p>
    <w:p w:rsidR="0064701C" w:rsidRPr="00985EDF" w:rsidRDefault="007D77B0" w:rsidP="00862438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bs-Latn-BA"/>
        </w:rPr>
        <w:t>И</w:t>
      </w:r>
      <w:r w:rsidR="0064701C" w:rsidRPr="00985EDF">
        <w:rPr>
          <w:b/>
          <w:color w:val="000000" w:themeColor="text1"/>
          <w:lang w:val="bs-Latn-BA"/>
        </w:rPr>
        <w:t xml:space="preserve"> - </w:t>
      </w:r>
      <w:r>
        <w:rPr>
          <w:b/>
          <w:color w:val="000000" w:themeColor="text1"/>
          <w:lang w:val="bs-Latn-BA"/>
        </w:rPr>
        <w:t>ТЕСТ</w:t>
      </w:r>
      <w:r w:rsidR="0064701C" w:rsidRPr="00985EDF">
        <w:rPr>
          <w:b/>
          <w:color w:val="000000" w:themeColor="text1"/>
          <w:lang w:val="bs-Latn-BA"/>
        </w:rPr>
        <w:t xml:space="preserve"> </w:t>
      </w:r>
      <w:r>
        <w:rPr>
          <w:b/>
          <w:color w:val="000000" w:themeColor="text1"/>
          <w:lang w:val="bs-Latn-BA"/>
        </w:rPr>
        <w:t>П</w:t>
      </w:r>
      <w:r>
        <w:rPr>
          <w:b/>
          <w:color w:val="000000" w:themeColor="text1"/>
          <w:lang w:val="bs-Cyrl-BA"/>
        </w:rPr>
        <w:t>И</w:t>
      </w:r>
      <w:r>
        <w:rPr>
          <w:b/>
          <w:color w:val="000000" w:themeColor="text1"/>
          <w:lang w:val="bs-Latn-BA"/>
        </w:rPr>
        <w:t>ТАЊ</w:t>
      </w:r>
      <w:r>
        <w:rPr>
          <w:b/>
          <w:color w:val="000000" w:themeColor="text1"/>
        </w:rPr>
        <w:t>А</w:t>
      </w:r>
    </w:p>
    <w:p w:rsidR="000108B5" w:rsidRPr="00985EDF" w:rsidRDefault="000108B5" w:rsidP="00862438">
      <w:pPr>
        <w:jc w:val="both"/>
        <w:rPr>
          <w:b/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условим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остојањ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тренд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мањењ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набавних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цијен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залих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атеријал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д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највишег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износ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брут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финансијског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резултат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ериод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довешћ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имјена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</w:rPr>
        <w:t>ФИФ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метод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</w:rPr>
        <w:t>ЛИФО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метод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метод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ндериса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сјеч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цијен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метод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пецифич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дентификације</w:t>
      </w:r>
    </w:p>
    <w:p w:rsidR="00445B50" w:rsidRPr="00985EDF" w:rsidRDefault="00445B50" w:rsidP="00D52CA7">
      <w:pPr>
        <w:jc w:val="both"/>
        <w:rPr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клад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РС</w:t>
      </w:r>
      <w:r w:rsidR="00D52CA7" w:rsidRPr="00985EDF">
        <w:rPr>
          <w:b/>
          <w:color w:val="000000" w:themeColor="text1"/>
          <w:lang w:val="sr-Cyrl-CS"/>
        </w:rPr>
        <w:t xml:space="preserve"> 41 – </w:t>
      </w:r>
      <w:r>
        <w:rPr>
          <w:b/>
          <w:color w:val="000000" w:themeColor="text1"/>
          <w:lang w:val="sr-Cyrl-CS"/>
        </w:rPr>
        <w:t>Пољопривреда</w:t>
      </w:r>
      <w:r w:rsidR="00D52CA7" w:rsidRPr="00985EDF">
        <w:rPr>
          <w:b/>
          <w:color w:val="000000" w:themeColor="text1"/>
          <w:lang w:val="sr-Cyrl-CS"/>
        </w:rPr>
        <w:t xml:space="preserve">, </w:t>
      </w:r>
      <w:r>
        <w:rPr>
          <w:b/>
          <w:color w:val="000000" w:themeColor="text1"/>
          <w:lang w:val="sr-Cyrl-CS"/>
        </w:rPr>
        <w:t>залих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ољопривредних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оизвод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вом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биланс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тањ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формираном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након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њихов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жетве</w:t>
      </w:r>
      <w:r w:rsidR="00D52CA7" w:rsidRPr="00985EDF">
        <w:rPr>
          <w:b/>
          <w:color w:val="000000" w:themeColor="text1"/>
          <w:lang w:val="sr-Cyrl-CS"/>
        </w:rPr>
        <w:t xml:space="preserve"> – </w:t>
      </w:r>
      <w:r>
        <w:rPr>
          <w:b/>
          <w:color w:val="000000" w:themeColor="text1"/>
          <w:lang w:val="sr-Cyrl-CS"/>
        </w:rPr>
        <w:t>убирањ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исказуј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висин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њихове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фер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вриједности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ци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штањ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ци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шт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л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т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дај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вис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г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ј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иж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продај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</w:p>
    <w:p w:rsidR="00445B50" w:rsidRPr="00985EDF" w:rsidRDefault="00445B50" w:rsidP="00D52CA7">
      <w:pPr>
        <w:jc w:val="both"/>
        <w:rPr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Прем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СФИ</w:t>
      </w:r>
      <w:r w:rsidR="00D52CA7" w:rsidRPr="00985EDF">
        <w:rPr>
          <w:b/>
          <w:color w:val="000000" w:themeColor="text1"/>
          <w:lang w:val="sr-Cyrl-CS"/>
        </w:rPr>
        <w:t xml:space="preserve"> 5, </w:t>
      </w:r>
      <w:r>
        <w:rPr>
          <w:b/>
          <w:color w:val="000000" w:themeColor="text1"/>
          <w:lang w:val="sr-Cyrl-CS"/>
        </w:rPr>
        <w:t>категориј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талних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редстав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намијењених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одај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туђењу</w:t>
      </w:r>
      <w:r w:rsidR="00D52CA7" w:rsidRPr="00985EDF">
        <w:rPr>
          <w:b/>
          <w:color w:val="000000" w:themeColor="text1"/>
          <w:lang w:val="sr-Cyrl-CS"/>
        </w:rPr>
        <w:t xml:space="preserve">, </w:t>
      </w:r>
      <w:r>
        <w:rPr>
          <w:b/>
          <w:color w:val="000000" w:themeColor="text1"/>
          <w:lang w:val="sr-Cyrl-CS"/>
        </w:rPr>
        <w:t>поред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сталих</w:t>
      </w:r>
      <w:r w:rsidR="00D52CA7" w:rsidRPr="00985EDF">
        <w:rPr>
          <w:b/>
          <w:color w:val="000000" w:themeColor="text1"/>
          <w:lang w:val="sr-Cyrl-CS"/>
        </w:rPr>
        <w:t xml:space="preserve">, </w:t>
      </w:r>
      <w:r>
        <w:rPr>
          <w:b/>
          <w:color w:val="000000" w:themeColor="text1"/>
          <w:lang w:val="sr-Cyrl-CS"/>
        </w:rPr>
        <w:t>припад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вак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талн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редство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ко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иш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принос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итицањ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економских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ри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авн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лице</w:t>
      </w:r>
      <w:r w:rsidR="00D52CA7" w:rsidRPr="0038360E">
        <w:rPr>
          <w:color w:val="000000" w:themeColor="text1"/>
          <w:lang w:val="sr-Cyrl-CS"/>
        </w:rPr>
        <w:t>,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ко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тпу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мортизовано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без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зи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л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лаз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потреб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л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ко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прав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мјерав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д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ериод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редног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атум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биланс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тањ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sr-Cyrl-CS"/>
        </w:rPr>
        <w:t>кој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ј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овучено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из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редовн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употреб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доказивом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амјером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пособношћу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управ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д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г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род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у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краткорочном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ериоду</w:t>
      </w:r>
    </w:p>
    <w:p w:rsidR="00445B50" w:rsidRPr="00985EDF" w:rsidRDefault="00445B50" w:rsidP="00D52CA7">
      <w:pPr>
        <w:jc w:val="both"/>
        <w:rPr>
          <w:b/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Иницијалн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вриједност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прем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закупљен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кроз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истем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финансијског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лизинг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једнака</w:t>
      </w:r>
      <w:r w:rsidR="00D52CA7" w:rsidRPr="00985EDF">
        <w:rPr>
          <w:b/>
          <w:color w:val="000000" w:themeColor="text1"/>
          <w:lang w:val="sr-Cyrl-CS"/>
        </w:rPr>
        <w:t xml:space="preserve">  </w:t>
      </w:r>
      <w:r>
        <w:rPr>
          <w:b/>
          <w:color w:val="000000" w:themeColor="text1"/>
          <w:lang w:val="sr-Cyrl-CS"/>
        </w:rPr>
        <w:t>је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sr-Cyrl-CS"/>
        </w:rPr>
        <w:t>фер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вриједност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опрем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ил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адашњој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вриједност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минималних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мјесечних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лаћањ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з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закуп</w:t>
      </w:r>
      <w:r w:rsidR="00D52CA7" w:rsidRPr="0038360E">
        <w:rPr>
          <w:color w:val="000000" w:themeColor="text1"/>
          <w:u w:val="single"/>
          <w:lang w:val="sr-Cyrl-CS"/>
        </w:rPr>
        <w:t xml:space="preserve">, </w:t>
      </w:r>
      <w:r>
        <w:rPr>
          <w:color w:val="000000" w:themeColor="text1"/>
          <w:u w:val="single"/>
          <w:lang w:val="sr-Cyrl-CS"/>
        </w:rPr>
        <w:t>у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зависност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од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тог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кој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од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тих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вриједност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ј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иж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фер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преме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колик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ећ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њ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нет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фактурној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преме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већаној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вис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рошков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к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нет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фактурној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преме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већаној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вис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рошков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к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рез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дат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сказан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фактур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бављача</w:t>
      </w:r>
    </w:p>
    <w:p w:rsidR="00445B50" w:rsidRPr="00985EDF" w:rsidRDefault="00445B50" w:rsidP="00D52CA7">
      <w:pPr>
        <w:jc w:val="both"/>
        <w:rPr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Рачуноводствен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олитик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бухватају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техник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ц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знос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справк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тражив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упац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метод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амортизациј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ематеријалн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имовин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метод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ц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фер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биолошк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мовин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метод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тврђив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ци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шт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лиха</w:t>
      </w: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lastRenderedPageBreak/>
        <w:t>Рачуноводствен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оцјен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бухватај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етоде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sr-Cyrl-CS"/>
        </w:rPr>
        <w:t>израчунавањ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ето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родајн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вриједност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залих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амортизаци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тал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материјал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мовин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обрачу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38360E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ције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шт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еализованих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лих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sr-Cyrl-CS"/>
        </w:rPr>
        <w:t>дисконтовањ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дугорочних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резервисања</w:t>
      </w:r>
    </w:p>
    <w:p w:rsidR="00445B50" w:rsidRPr="00985EDF" w:rsidRDefault="00445B50" w:rsidP="00D52CA7">
      <w:pPr>
        <w:jc w:val="both"/>
        <w:rPr>
          <w:b/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Приходовн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инцип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изнавањ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државних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донациј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ем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РС</w:t>
      </w:r>
      <w:r w:rsidR="00D52CA7" w:rsidRPr="00985EDF">
        <w:rPr>
          <w:b/>
          <w:color w:val="000000" w:themeColor="text1"/>
          <w:lang w:val="sr-Cyrl-CS"/>
        </w:rPr>
        <w:t xml:space="preserve"> 20 </w:t>
      </w:r>
      <w:r>
        <w:rPr>
          <w:b/>
          <w:color w:val="000000" w:themeColor="text1"/>
          <w:lang w:val="sr-Cyrl-CS"/>
        </w:rPr>
        <w:t>подразумијев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изнавањ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риход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д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донација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ренутк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тицањ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ав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нациј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л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ијем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нира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твари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виснос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г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шт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ес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аниј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ренутк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ијем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готовине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уколик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ад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нациј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лик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ц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н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истематској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основи</w:t>
      </w:r>
      <w:r w:rsidR="00D52CA7" w:rsidRPr="0038360E">
        <w:rPr>
          <w:color w:val="000000" w:themeColor="text1"/>
          <w:u w:val="single"/>
          <w:lang w:val="sr-Cyrl-CS"/>
        </w:rPr>
        <w:t xml:space="preserve">, </w:t>
      </w:r>
      <w:r>
        <w:rPr>
          <w:color w:val="000000" w:themeColor="text1"/>
          <w:u w:val="single"/>
          <w:lang w:val="sr-Cyrl-CS"/>
        </w:rPr>
        <w:t>паралелно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астанком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трошков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кој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одражавају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утрошак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дониран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твари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п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стек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ериод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м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нира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ча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редств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троше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цјелости</w:t>
      </w:r>
      <w:r w:rsidR="00D52CA7" w:rsidRPr="0038360E">
        <w:rPr>
          <w:color w:val="000000" w:themeColor="text1"/>
          <w:lang w:val="sr-Cyrl-CS"/>
        </w:rPr>
        <w:t xml:space="preserve"> </w:t>
      </w:r>
    </w:p>
    <w:p w:rsidR="00445B50" w:rsidRPr="00985EDF" w:rsidRDefault="00445B50" w:rsidP="00D52CA7">
      <w:pPr>
        <w:jc w:val="both"/>
        <w:rPr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Прем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РС</w:t>
      </w:r>
      <w:r w:rsidR="00D52CA7" w:rsidRPr="00985EDF">
        <w:rPr>
          <w:b/>
          <w:color w:val="000000" w:themeColor="text1"/>
          <w:lang w:val="sr-Cyrl-CS"/>
        </w:rPr>
        <w:t xml:space="preserve"> 11, </w:t>
      </w:r>
      <w:r>
        <w:rPr>
          <w:b/>
          <w:color w:val="000000" w:themeColor="text1"/>
          <w:lang w:val="sr-Cyrl-CS"/>
        </w:rPr>
        <w:t>уговор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изградњ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ог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појавит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блику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гово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бавц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об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слуг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комбинованих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уговор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гово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градњ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покретности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уговор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са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фиксном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цијеном</w:t>
      </w:r>
    </w:p>
    <w:p w:rsidR="00D52CA7" w:rsidRPr="00985EDF" w:rsidRDefault="00D52CA7" w:rsidP="00D52CA7">
      <w:pPr>
        <w:jc w:val="both"/>
        <w:rPr>
          <w:i/>
          <w:color w:val="000000" w:themeColor="text1"/>
          <w:lang w:val="sr-Cyrl-CS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Интерно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генерисани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гоод</w:t>
      </w:r>
      <w:r w:rsidR="00D52CA7" w:rsidRPr="00985EDF">
        <w:rPr>
          <w:b/>
          <w:color w:val="000000" w:themeColor="text1"/>
          <w:lang w:val="sr-Cyrl-CS"/>
        </w:rPr>
        <w:t>w</w:t>
      </w:r>
      <w:r>
        <w:rPr>
          <w:b/>
          <w:color w:val="000000" w:themeColor="text1"/>
          <w:lang w:val="sr-Cyrl-CS"/>
        </w:rPr>
        <w:t>илл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е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никад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не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билансир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вијек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билансир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биланси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мортизу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ериоду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ој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иј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уж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38360E">
        <w:rPr>
          <w:color w:val="000000" w:themeColor="text1"/>
          <w:lang w:val="sr-Cyrl-CS"/>
        </w:rPr>
        <w:t xml:space="preserve"> 10 </w:t>
      </w:r>
      <w:r>
        <w:rPr>
          <w:color w:val="000000" w:themeColor="text1"/>
          <w:lang w:val="sr-Cyrl-CS"/>
        </w:rPr>
        <w:t>годин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биланси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мортизује</w:t>
      </w:r>
      <w:r w:rsidR="00D52CA7" w:rsidRPr="0038360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ал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е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едовн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естир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езврјеђење</w:t>
      </w:r>
    </w:p>
    <w:p w:rsidR="00445B50" w:rsidRPr="00985EDF" w:rsidRDefault="00445B50" w:rsidP="00D52CA7">
      <w:pPr>
        <w:jc w:val="both"/>
        <w:rPr>
          <w:color w:val="000000" w:themeColor="text1"/>
        </w:rPr>
      </w:pPr>
    </w:p>
    <w:p w:rsidR="00D52CA7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клад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а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МРС</w:t>
      </w:r>
      <w:r w:rsidR="00D52CA7" w:rsidRPr="00985EDF">
        <w:rPr>
          <w:b/>
          <w:color w:val="000000" w:themeColor="text1"/>
          <w:lang w:val="sr-Cyrl-CS"/>
        </w:rPr>
        <w:t xml:space="preserve"> 2, </w:t>
      </w:r>
      <w:r>
        <w:rPr>
          <w:b/>
          <w:color w:val="000000" w:themeColor="text1"/>
          <w:lang w:val="sr-Cyrl-CS"/>
        </w:rPr>
        <w:t>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трошкове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конверзије</w:t>
      </w:r>
      <w:r w:rsidR="00D52CA7" w:rsidRPr="00985EDF">
        <w:rPr>
          <w:b/>
          <w:color w:val="000000" w:themeColor="text1"/>
          <w:lang w:val="sr-Cyrl-CS"/>
        </w:rPr>
        <w:t xml:space="preserve">, </w:t>
      </w:r>
      <w:r>
        <w:rPr>
          <w:b/>
          <w:color w:val="000000" w:themeColor="text1"/>
          <w:lang w:val="sr-Cyrl-CS"/>
        </w:rPr>
        <w:t>поред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осталих</w:t>
      </w:r>
      <w:r w:rsidR="00D52CA7" w:rsidRPr="00985EDF">
        <w:rPr>
          <w:b/>
          <w:color w:val="000000" w:themeColor="text1"/>
          <w:lang w:val="sr-Cyrl-CS"/>
        </w:rPr>
        <w:t xml:space="preserve">, </w:t>
      </w:r>
      <w:r>
        <w:rPr>
          <w:b/>
          <w:color w:val="000000" w:themeColor="text1"/>
          <w:lang w:val="sr-Cyrl-CS"/>
        </w:rPr>
        <w:t>укључују</w:t>
      </w:r>
      <w:r w:rsidR="00D52CA7" w:rsidRPr="00985EDF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се</w:t>
      </w:r>
      <w:r w:rsidR="00D52CA7" w:rsidRPr="00985EDF">
        <w:rPr>
          <w:b/>
          <w:color w:val="000000" w:themeColor="text1"/>
          <w:lang w:val="sr-Cyrl-CS"/>
        </w:rPr>
        <w:t>: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трошков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евоз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готових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извод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кладишта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упца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посебн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ојединачн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трошков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роизводњ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в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пшт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рошкови</w:t>
      </w:r>
      <w:r w:rsidR="00D52CA7" w:rsidRPr="0038360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оизводње</w:t>
      </w:r>
    </w:p>
    <w:p w:rsidR="00D52CA7" w:rsidRPr="0038360E" w:rsidRDefault="007D77B0" w:rsidP="0038360E">
      <w:pPr>
        <w:pStyle w:val="ListParagraph"/>
        <w:numPr>
          <w:ilvl w:val="1"/>
          <w:numId w:val="29"/>
        </w:numPr>
        <w:jc w:val="both"/>
        <w:rPr>
          <w:color w:val="000000" w:themeColor="text1"/>
          <w:u w:val="single"/>
          <w:lang w:val="sr-Cyrl-CS"/>
        </w:rPr>
      </w:pPr>
      <w:r>
        <w:rPr>
          <w:color w:val="000000" w:themeColor="text1"/>
          <w:u w:val="single"/>
          <w:lang w:val="sr-Cyrl-CS"/>
        </w:rPr>
        <w:t>трошкови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помоћног</w:t>
      </w:r>
      <w:r w:rsidR="00D52CA7" w:rsidRPr="0038360E">
        <w:rPr>
          <w:color w:val="000000" w:themeColor="text1"/>
          <w:u w:val="single"/>
          <w:lang w:val="sr-Cyrl-CS"/>
        </w:rPr>
        <w:t xml:space="preserve"> </w:t>
      </w:r>
      <w:r>
        <w:rPr>
          <w:color w:val="000000" w:themeColor="text1"/>
          <w:u w:val="single"/>
          <w:lang w:val="sr-Cyrl-CS"/>
        </w:rPr>
        <w:t>материјала</w:t>
      </w:r>
    </w:p>
    <w:p w:rsidR="00DC0C18" w:rsidRPr="00985EDF" w:rsidRDefault="00DC0C18" w:rsidP="00862438">
      <w:pPr>
        <w:jc w:val="both"/>
        <w:rPr>
          <w:b/>
          <w:color w:val="000000" w:themeColor="text1"/>
        </w:rPr>
      </w:pPr>
    </w:p>
    <w:p w:rsidR="000108B5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Шт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чин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нформацију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релевантном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м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квиру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аставља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зентира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нанцијских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вјештаја</w:t>
      </w:r>
      <w:r w:rsidR="000108B5" w:rsidRPr="00985EDF">
        <w:rPr>
          <w:b/>
          <w:color w:val="000000" w:themeColor="text1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неутралност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опрезност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риједност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едвиђањ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отврђивања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св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гор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аведени</w:t>
      </w:r>
    </w:p>
    <w:p w:rsidR="000108B5" w:rsidRPr="00985EDF" w:rsidRDefault="000108B5" w:rsidP="000108B5">
      <w:pPr>
        <w:ind w:left="720"/>
        <w:jc w:val="both"/>
        <w:rPr>
          <w:color w:val="000000" w:themeColor="text1"/>
        </w:rPr>
      </w:pPr>
    </w:p>
    <w:p w:rsidR="000108B5" w:rsidRPr="00985EDF" w:rsidRDefault="007D77B0" w:rsidP="0038360E">
      <w:pPr>
        <w:numPr>
          <w:ilvl w:val="0"/>
          <w:numId w:val="29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сновиц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јере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елеменат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нанцијских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вјештај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м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квиру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аставља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зентира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нанцијских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вјештај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огу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ити</w:t>
      </w:r>
      <w:r w:rsidR="000108B5" w:rsidRPr="00985EDF">
        <w:rPr>
          <w:b/>
          <w:color w:val="000000" w:themeColor="text1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повијесн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рошак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текућ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рошак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продај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вриједност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садашњ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вриједност</w:t>
      </w:r>
    </w:p>
    <w:p w:rsidR="000108B5" w:rsidRPr="00985EDF" w:rsidRDefault="007D77B0" w:rsidP="0038360E">
      <w:pPr>
        <w:numPr>
          <w:ilvl w:val="1"/>
          <w:numId w:val="29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св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гор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аведено</w:t>
      </w:r>
    </w:p>
    <w:p w:rsidR="000108B5" w:rsidRDefault="000108B5" w:rsidP="000108B5">
      <w:pPr>
        <w:ind w:left="720"/>
        <w:jc w:val="both"/>
        <w:rPr>
          <w:color w:val="000000" w:themeColor="text1"/>
          <w:u w:val="single"/>
        </w:rPr>
      </w:pPr>
    </w:p>
    <w:p w:rsidR="0038360E" w:rsidRDefault="0038360E" w:rsidP="000108B5">
      <w:pPr>
        <w:ind w:left="720"/>
        <w:jc w:val="both"/>
        <w:rPr>
          <w:color w:val="000000" w:themeColor="text1"/>
          <w:u w:val="single"/>
        </w:rPr>
      </w:pPr>
    </w:p>
    <w:p w:rsidR="0038360E" w:rsidRPr="00985EDF" w:rsidRDefault="0038360E" w:rsidP="000108B5">
      <w:pPr>
        <w:ind w:left="720"/>
        <w:jc w:val="both"/>
        <w:rPr>
          <w:color w:val="000000" w:themeColor="text1"/>
          <w:u w:val="single"/>
        </w:rPr>
      </w:pPr>
    </w:p>
    <w:p w:rsidR="000108B5" w:rsidRPr="00985EDF" w:rsidRDefault="007D77B0" w:rsidP="0038360E">
      <w:pPr>
        <w:pStyle w:val="pododlomak"/>
        <w:numPr>
          <w:ilvl w:val="0"/>
          <w:numId w:val="29"/>
        </w:numPr>
        <w:tabs>
          <w:tab w:val="clear" w:pos="907"/>
          <w:tab w:val="left" w:pos="360"/>
        </w:tabs>
        <w:spacing w:after="0" w:line="240" w:lineRule="auto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lastRenderedPageBreak/>
        <w:t>Примјери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новчаних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токова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пословних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активности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су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: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es-MX"/>
        </w:rPr>
      </w:pP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новчан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примиц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од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тантијем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,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накнад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,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провизиј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других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u w:val="single"/>
          <w:lang w:val="hr-HR"/>
        </w:rPr>
        <w:t>прихода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es-MX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новчан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имиц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одај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екретнина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es-MX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новча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спла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орисник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лизинг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м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мањењ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еизмире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бвез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ој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нос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финанцијск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лизинг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es-MX"/>
        </w:rPr>
      </w:pP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овчан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сплат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ли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оврати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орез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добит</w:t>
      </w:r>
    </w:p>
    <w:p w:rsidR="000108B5" w:rsidRPr="00985EDF" w:rsidRDefault="000108B5" w:rsidP="000108B5">
      <w:pPr>
        <w:ind w:left="714"/>
        <w:jc w:val="both"/>
        <w:rPr>
          <w:color w:val="000000" w:themeColor="text1"/>
          <w:u w:val="single"/>
        </w:rPr>
      </w:pPr>
    </w:p>
    <w:p w:rsidR="000108B5" w:rsidRPr="00985EDF" w:rsidRDefault="007D77B0" w:rsidP="0038360E">
      <w:pPr>
        <w:pStyle w:val="pododlomak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Примјери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новчаних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токова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финанцијских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активности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су</w:t>
      </w:r>
      <w:r w:rsidR="000108B5" w:rsidRPr="00985EDF">
        <w:rPr>
          <w:rFonts w:ascii="Times New Roman"/>
          <w:b/>
          <w:bCs/>
          <w:color w:val="000000" w:themeColor="text1"/>
          <w:sz w:val="24"/>
          <w:szCs w:val="24"/>
          <w:lang w:val="hr-HR"/>
        </w:rPr>
        <w:t>: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новчан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примиц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продаје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инструменат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дионичког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капитал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и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дужничких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инструменат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других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правних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color w:val="000000" w:themeColor="text1"/>
          <w:sz w:val="24"/>
          <w:szCs w:val="24"/>
          <w:lang w:val="hr-HR"/>
        </w:rPr>
        <w:t>особа</w:t>
      </w:r>
      <w:r w:rsidR="000108B5" w:rsidRPr="00985EDF">
        <w:rPr>
          <w:rFonts w:ascii="Times New Roman"/>
          <w:bCs/>
          <w:color w:val="000000" w:themeColor="text1"/>
          <w:sz w:val="24"/>
          <w:szCs w:val="24"/>
          <w:lang w:val="hr-HR"/>
        </w:rPr>
        <w:t xml:space="preserve"> 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>(</w:t>
      </w:r>
      <w:r>
        <w:rPr>
          <w:rFonts w:ascii="Times New Roman"/>
          <w:color w:val="000000" w:themeColor="text1"/>
          <w:sz w:val="24"/>
          <w:szCs w:val="24"/>
          <w:lang w:val="hr-HR"/>
        </w:rPr>
        <w:t>осим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имитак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темељем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нструменат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ој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матрају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овчаним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еквивалентим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л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држ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з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ослов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л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трговачк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врх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>)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  <w:tab w:val="left" w:pos="993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новчан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имиц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овча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спла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сигуравајућег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убјект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з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емиј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штет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захтјев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color w:val="000000" w:themeColor="text1"/>
          <w:sz w:val="24"/>
          <w:szCs w:val="24"/>
          <w:lang w:val="hr-HR"/>
        </w:rPr>
        <w:t>ануите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друг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ористи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олиц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сигурања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left" w:pos="720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овчан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сплат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власницим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з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тјецањ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ли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скуп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диониц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убјекта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20"/>
          <w:tab w:val="left" w:pos="993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овчан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отплат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ајмопримц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(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корисник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лизинг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)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з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мањењ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еподмирен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обвез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кој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односи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а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финанцијски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ајам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(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лизинг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)</w:t>
      </w:r>
    </w:p>
    <w:p w:rsidR="000108B5" w:rsidRPr="00985EDF" w:rsidRDefault="000108B5" w:rsidP="000108B5">
      <w:pPr>
        <w:pStyle w:val="pododlomak"/>
        <w:tabs>
          <w:tab w:val="clear" w:pos="907"/>
          <w:tab w:val="left" w:pos="720"/>
          <w:tab w:val="left" w:pos="993"/>
        </w:tabs>
        <w:spacing w:after="0" w:line="240" w:lineRule="auto"/>
        <w:ind w:left="714" w:firstLine="0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</w:p>
    <w:p w:rsidR="000108B5" w:rsidRPr="00985EDF" w:rsidRDefault="007D77B0" w:rsidP="0038360E">
      <w:pPr>
        <w:pStyle w:val="pododlomak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/>
          <w:b/>
          <w:color w:val="000000" w:themeColor="text1"/>
          <w:sz w:val="24"/>
          <w:szCs w:val="24"/>
          <w:lang w:val="hr-HR"/>
        </w:rPr>
        <w:t>Одгођен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порезн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средств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су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износи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порез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н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добит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надокнадиви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у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будућим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раздобљим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односе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се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  <w:lang w:val="hr-HR"/>
        </w:rPr>
        <w:t>н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  <w:lang w:val="hr-HR"/>
        </w:rPr>
        <w:t>: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одбит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ивреме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разлике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неискориште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орез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губитк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еније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унапријед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преније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унапријед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еискориште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орезн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редит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(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лакшиц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) 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в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горе</w:t>
      </w:r>
      <w:r w:rsidR="000108B5" w:rsidRPr="00985EDF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аведено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ништа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горе</w:t>
      </w:r>
      <w:r w:rsidR="000108B5" w:rsidRPr="00985EDF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аведеног</w:t>
      </w:r>
    </w:p>
    <w:p w:rsidR="000108B5" w:rsidRPr="00985EDF" w:rsidRDefault="000108B5" w:rsidP="000108B5">
      <w:pPr>
        <w:pStyle w:val="pododlomak"/>
        <w:spacing w:after="0" w:line="240" w:lineRule="auto"/>
        <w:ind w:left="714" w:firstLine="0"/>
        <w:rPr>
          <w:rFonts w:ascii="Times New Roman"/>
          <w:color w:val="000000" w:themeColor="text1"/>
          <w:sz w:val="24"/>
          <w:szCs w:val="24"/>
          <w:lang w:val="hr-HR"/>
        </w:rPr>
      </w:pPr>
    </w:p>
    <w:p w:rsidR="000108B5" w:rsidRPr="00985EDF" w:rsidRDefault="007D77B0" w:rsidP="0038360E">
      <w:pPr>
        <w:pStyle w:val="pododlomak"/>
        <w:numPr>
          <w:ilvl w:val="0"/>
          <w:numId w:val="29"/>
        </w:numPr>
        <w:tabs>
          <w:tab w:val="clear" w:pos="907"/>
          <w:tab w:val="left" w:pos="360"/>
          <w:tab w:val="left" w:pos="709"/>
        </w:tabs>
        <w:spacing w:after="0" w:line="240" w:lineRule="auto"/>
        <w:rPr>
          <w:rFonts w:ascii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>Потенцијална</w:t>
      </w:r>
      <w:r w:rsidR="000108B5" w:rsidRPr="00985EDF"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 xml:space="preserve"> (</w:t>
      </w:r>
      <w:r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>непредвиђена</w:t>
      </w:r>
      <w:r w:rsidR="000108B5" w:rsidRPr="00985EDF"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 xml:space="preserve">) </w:t>
      </w:r>
      <w:r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>обвеза</w:t>
      </w:r>
      <w:r w:rsidR="000108B5" w:rsidRPr="00985EDF"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>је</w:t>
      </w:r>
      <w:r w:rsidR="000108B5" w:rsidRPr="00985EDF">
        <w:rPr>
          <w:rFonts w:ascii="Times New Roman"/>
          <w:b/>
          <w:bCs/>
          <w:iCs/>
          <w:color w:val="000000" w:themeColor="text1"/>
          <w:sz w:val="24"/>
          <w:szCs w:val="24"/>
          <w:lang w:val="hr-HR"/>
        </w:rPr>
        <w:t>: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могућ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обвез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ко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роизлаз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з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рошл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огађа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чи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ћ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с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остојањ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отврди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само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астанко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л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зостанко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једног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л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виш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еизвјесн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будућ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ог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softHyphen/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ђа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ко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субјект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мож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у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цијелос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утјецати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садашњ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обвез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ко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роизлаз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з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рошл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огађа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ал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и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ризнат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будућ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и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вјеројатно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ћ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одмирењ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обвез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захтијева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одљев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ресурс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кој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утјелов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softHyphen/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љују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економск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корис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л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знос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обвез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ни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могућ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измјери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с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довољно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u w:val="single"/>
          <w:lang w:val="hr-HR"/>
        </w:rPr>
        <w:t>поузданости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бвез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ко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оизлаз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из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нек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активнос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убјект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чему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ј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убјект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назначио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темеље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ошл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акс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бјављен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олитик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ил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довољно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дређено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адашњо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изјаво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другим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транам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д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ћ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еузе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дређен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дговорности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бвез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кој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произлаз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из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нек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активнос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убјект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услијед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чег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у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творен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код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т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других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стран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правдан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чекивањ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д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ћ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те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дговорности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испунити</w:t>
      </w:r>
    </w:p>
    <w:p w:rsidR="000108B5" w:rsidRPr="00985EDF" w:rsidRDefault="007D77B0" w:rsidP="0038360E">
      <w:pPr>
        <w:pStyle w:val="pododlomak"/>
        <w:numPr>
          <w:ilvl w:val="1"/>
          <w:numId w:val="2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ништа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од</w:t>
      </w:r>
      <w:r w:rsidR="000108B5" w:rsidRPr="00985EDF"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bCs/>
          <w:iCs/>
          <w:color w:val="000000" w:themeColor="text1"/>
          <w:sz w:val="24"/>
          <w:szCs w:val="24"/>
          <w:lang w:val="hr-HR"/>
        </w:rPr>
        <w:t>наведеног</w:t>
      </w:r>
    </w:p>
    <w:p w:rsidR="000108B5" w:rsidRPr="00985EDF" w:rsidRDefault="000108B5" w:rsidP="000108B5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  <w:lang w:val="hr-HR"/>
        </w:rPr>
      </w:pPr>
    </w:p>
    <w:p w:rsidR="000108B5" w:rsidRPr="00985EDF" w:rsidRDefault="007D77B0" w:rsidP="0038360E">
      <w:pPr>
        <w:pStyle w:val="pododlomak"/>
        <w:numPr>
          <w:ilvl w:val="0"/>
          <w:numId w:val="29"/>
        </w:numPr>
        <w:tabs>
          <w:tab w:val="clear" w:pos="907"/>
          <w:tab w:val="left" w:pos="426"/>
        </w:tabs>
        <w:spacing w:after="0" w:line="240" w:lineRule="auto"/>
        <w:rPr>
          <w:rFonts w:ascii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/>
          <w:b/>
          <w:color w:val="000000" w:themeColor="text1"/>
          <w:sz w:val="24"/>
          <w:szCs w:val="24"/>
        </w:rPr>
        <w:t>Кад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се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примјењује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пропорционални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обрачун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амортизације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/>
          <w:b/>
          <w:color w:val="000000" w:themeColor="text1"/>
          <w:sz w:val="24"/>
          <w:szCs w:val="24"/>
        </w:rPr>
        <w:t>амортизациј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color w:val="000000" w:themeColor="text1"/>
          <w:sz w:val="24"/>
          <w:szCs w:val="24"/>
        </w:rPr>
        <w:t>представља</w:t>
      </w:r>
      <w:r w:rsidR="000108B5" w:rsidRPr="00985EDF">
        <w:rPr>
          <w:rFonts w:ascii="Times New Roman"/>
          <w:b/>
          <w:color w:val="000000" w:themeColor="text1"/>
          <w:sz w:val="24"/>
          <w:szCs w:val="24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фиксн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трошак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годишњој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разини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фиксн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рошак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јединиц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извода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аријабилн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трошак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јединиц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оизвода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фиксн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рошак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јединиц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извода</w:t>
      </w:r>
      <w:r w:rsidR="000108B5" w:rsidRPr="00985EDF">
        <w:rPr>
          <w:color w:val="000000" w:themeColor="text1"/>
        </w:rPr>
        <w:t xml:space="preserve"> </w:t>
      </w:r>
    </w:p>
    <w:p w:rsidR="000108B5" w:rsidRDefault="000108B5" w:rsidP="000108B5">
      <w:pPr>
        <w:jc w:val="both"/>
        <w:rPr>
          <w:color w:val="000000" w:themeColor="text1"/>
        </w:rPr>
      </w:pPr>
    </w:p>
    <w:p w:rsidR="0038360E" w:rsidRDefault="0038360E" w:rsidP="000108B5">
      <w:pPr>
        <w:jc w:val="both"/>
        <w:rPr>
          <w:color w:val="000000" w:themeColor="text1"/>
        </w:rPr>
      </w:pPr>
    </w:p>
    <w:p w:rsidR="0038360E" w:rsidRDefault="0038360E" w:rsidP="000108B5">
      <w:pPr>
        <w:jc w:val="both"/>
        <w:rPr>
          <w:color w:val="000000" w:themeColor="text1"/>
        </w:rPr>
      </w:pPr>
    </w:p>
    <w:p w:rsidR="0038360E" w:rsidRDefault="0038360E" w:rsidP="000108B5">
      <w:pPr>
        <w:jc w:val="both"/>
        <w:rPr>
          <w:color w:val="000000" w:themeColor="text1"/>
        </w:rPr>
      </w:pPr>
    </w:p>
    <w:p w:rsidR="0038360E" w:rsidRDefault="0038360E" w:rsidP="000108B5">
      <w:pPr>
        <w:jc w:val="both"/>
        <w:rPr>
          <w:color w:val="000000" w:themeColor="text1"/>
        </w:rPr>
      </w:pPr>
    </w:p>
    <w:p w:rsidR="0038360E" w:rsidRPr="00985EDF" w:rsidRDefault="0038360E" w:rsidP="000108B5">
      <w:pPr>
        <w:jc w:val="both"/>
        <w:rPr>
          <w:color w:val="000000" w:themeColor="text1"/>
        </w:rPr>
      </w:pPr>
    </w:p>
    <w:p w:rsidR="000108B5" w:rsidRPr="00985EDF" w:rsidRDefault="007D77B0" w:rsidP="0038360E">
      <w:pPr>
        <w:numPr>
          <w:ilvl w:val="0"/>
          <w:numId w:val="29"/>
        </w:numPr>
        <w:rPr>
          <w:b/>
          <w:color w:val="000000" w:themeColor="text1"/>
        </w:rPr>
      </w:pPr>
      <w:r>
        <w:rPr>
          <w:b/>
          <w:color w:val="000000" w:themeColor="text1"/>
        </w:rPr>
        <w:t>Кој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ритериј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ребају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ит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спуњен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ек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редств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бил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ласифициран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о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тално</w:t>
      </w:r>
      <w:r w:rsidR="000108B5" w:rsidRPr="00985EDF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нетекуће</w:t>
      </w:r>
      <w:r w:rsidR="000108B5" w:rsidRPr="00985EDF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средство</w:t>
      </w:r>
      <w:r w:rsidR="000108B5" w:rsidRPr="00985EDF">
        <w:rPr>
          <w:b/>
          <w:color w:val="000000" w:themeColor="text1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очекуј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еализирати</w:t>
      </w:r>
      <w:r w:rsidR="000108B5" w:rsidRPr="00985EDF">
        <w:rPr>
          <w:color w:val="000000" w:themeColor="text1"/>
        </w:rPr>
        <w:t xml:space="preserve">, </w:t>
      </w:r>
      <w:r>
        <w:rPr>
          <w:color w:val="000000" w:themeColor="text1"/>
        </w:rPr>
        <w:t>ил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рж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ад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дај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трошње</w:t>
      </w:r>
      <w:r w:rsidR="000108B5" w:rsidRPr="00985EDF">
        <w:rPr>
          <w:color w:val="000000" w:themeColor="text1"/>
        </w:rPr>
        <w:t xml:space="preserve">, </w:t>
      </w:r>
      <w:r>
        <w:rPr>
          <w:color w:val="000000" w:themeColor="text1"/>
        </w:rPr>
        <w:t>тијек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ормалног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словног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клус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авн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собе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држ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венствен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љ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рговања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очекуј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еализират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квиру</w:t>
      </w:r>
      <w:r w:rsidR="000108B5" w:rsidRPr="00985EDF">
        <w:rPr>
          <w:color w:val="000000" w:themeColor="text1"/>
        </w:rPr>
        <w:t xml:space="preserve"> 12 </w:t>
      </w:r>
      <w:r>
        <w:rPr>
          <w:color w:val="000000" w:themeColor="text1"/>
        </w:rPr>
        <w:t>мјесец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акон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атум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ланса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ак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ад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овц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овча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еквиваленту</w:t>
      </w:r>
      <w:r w:rsidR="000108B5" w:rsidRPr="00985EDF">
        <w:rPr>
          <w:color w:val="000000" w:themeColor="text1"/>
        </w:rPr>
        <w:t xml:space="preserve"> (</w:t>
      </w:r>
      <w:r>
        <w:rPr>
          <w:color w:val="000000" w:themeColor="text1"/>
        </w:rPr>
        <w:t>дефинира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СФИ</w:t>
      </w:r>
      <w:r w:rsidR="000108B5" w:rsidRPr="00985EDF">
        <w:rPr>
          <w:color w:val="000000" w:themeColor="text1"/>
        </w:rPr>
        <w:t xml:space="preserve"> 7) </w:t>
      </w:r>
      <w:r>
        <w:rPr>
          <w:color w:val="000000" w:themeColor="text1"/>
        </w:rPr>
        <w:t>оси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ак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ј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граниче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његов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азмје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кориштењ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з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дмирењ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бвезе</w:t>
      </w:r>
      <w:r w:rsidR="000108B5" w:rsidRPr="00985EDF">
        <w:rPr>
          <w:color w:val="000000" w:themeColor="text1"/>
        </w:rPr>
        <w:t xml:space="preserve">, </w:t>
      </w:r>
      <w:r>
        <w:rPr>
          <w:color w:val="000000" w:themeColor="text1"/>
        </w:rPr>
        <w:t>з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ајмање</w:t>
      </w:r>
      <w:r w:rsidR="000108B5" w:rsidRPr="00985EDF">
        <w:rPr>
          <w:color w:val="000000" w:themeColor="text1"/>
        </w:rPr>
        <w:t xml:space="preserve"> 12 </w:t>
      </w:r>
      <w:r>
        <w:rPr>
          <w:color w:val="000000" w:themeColor="text1"/>
        </w:rPr>
        <w:t>мјесец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акон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атум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ланса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сам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ак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спуњен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св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критериј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гор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аведен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д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0108B5" w:rsidRPr="00985EDF">
        <w:rPr>
          <w:color w:val="000000" w:themeColor="text1"/>
        </w:rPr>
        <w:t xml:space="preserve">) </w:t>
      </w:r>
      <w:r>
        <w:rPr>
          <w:color w:val="000000" w:themeColor="text1"/>
        </w:rPr>
        <w:t>д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="000108B5" w:rsidRPr="00985EDF">
        <w:rPr>
          <w:color w:val="000000" w:themeColor="text1"/>
        </w:rPr>
        <w:t>)</w:t>
      </w:r>
    </w:p>
    <w:p w:rsidR="000108B5" w:rsidRPr="00985EDF" w:rsidRDefault="007D77B0" w:rsidP="0038360E">
      <w:pPr>
        <w:numPr>
          <w:ilvl w:val="1"/>
          <w:numId w:val="29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ак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ј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испуњен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бил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кој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од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критериј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гор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наведених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д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0108B5" w:rsidRPr="00985EDF">
        <w:rPr>
          <w:color w:val="000000" w:themeColor="text1"/>
        </w:rPr>
        <w:t xml:space="preserve">) </w:t>
      </w:r>
      <w:r>
        <w:rPr>
          <w:color w:val="000000" w:themeColor="text1"/>
        </w:rPr>
        <w:t>д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="000108B5" w:rsidRPr="00985EDF">
        <w:rPr>
          <w:color w:val="000000" w:themeColor="text1"/>
        </w:rPr>
        <w:t>)</w:t>
      </w:r>
    </w:p>
    <w:p w:rsidR="000108B5" w:rsidRPr="00985EDF" w:rsidRDefault="000108B5" w:rsidP="000108B5">
      <w:pPr>
        <w:rPr>
          <w:color w:val="000000" w:themeColor="text1"/>
        </w:rPr>
      </w:pPr>
    </w:p>
    <w:p w:rsidR="000108B5" w:rsidRPr="00985EDF" w:rsidRDefault="007D77B0" w:rsidP="0038360E">
      <w:pPr>
        <w:numPr>
          <w:ilvl w:val="0"/>
          <w:numId w:val="29"/>
        </w:numPr>
        <w:rPr>
          <w:b/>
          <w:color w:val="000000" w:themeColor="text1"/>
        </w:rPr>
      </w:pPr>
      <w:r>
        <w:rPr>
          <w:b/>
          <w:color w:val="000000" w:themeColor="text1"/>
        </w:rPr>
        <w:t>Заокружит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очн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врдње</w:t>
      </w:r>
      <w:r w:rsidR="000108B5" w:rsidRPr="00985EDF">
        <w:rPr>
          <w:b/>
          <w:color w:val="000000" w:themeColor="text1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увјетим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раст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је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залих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имје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ФИФ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етод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дузе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сказат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ањ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е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обит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ег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ш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имје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етод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сјечних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јен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у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увјетим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раст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цијен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залих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имјеном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ФИФ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метод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одузећ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ћ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исказат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већу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е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добит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ег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ш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б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бил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имјеном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метод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осјечних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цијен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увјетим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ад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је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залих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имје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ФИФ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етод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дузе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ћ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сказат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већу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е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добит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нег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ш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имјеном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методе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ЛИФ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сјечних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цијен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у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увјетим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ад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цијен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залих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имјеном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ФИФ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метод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одузећ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ћ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исказат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мању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е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добит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нег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ш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би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бил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имјеном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методе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осјечних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цијена</w:t>
      </w:r>
    </w:p>
    <w:p w:rsidR="000108B5" w:rsidRPr="00985EDF" w:rsidRDefault="000108B5" w:rsidP="000108B5">
      <w:pPr>
        <w:rPr>
          <w:color w:val="000000" w:themeColor="text1"/>
        </w:rPr>
      </w:pPr>
    </w:p>
    <w:p w:rsidR="000108B5" w:rsidRPr="00985EDF" w:rsidRDefault="007D77B0" w:rsidP="0038360E">
      <w:pPr>
        <w:numPr>
          <w:ilvl w:val="0"/>
          <w:numId w:val="29"/>
        </w:numPr>
        <w:rPr>
          <w:b/>
          <w:color w:val="000000" w:themeColor="text1"/>
        </w:rPr>
      </w:pPr>
      <w:r>
        <w:rPr>
          <w:b/>
          <w:color w:val="000000" w:themeColor="text1"/>
        </w:rPr>
        <w:t>Коефицијент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рт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траживањ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рачунав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о</w:t>
      </w:r>
      <w:r w:rsidR="000108B5" w:rsidRPr="00985EDF">
        <w:rPr>
          <w:b/>
          <w:color w:val="000000" w:themeColor="text1"/>
        </w:rPr>
        <w:t>: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нето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родаја</w:t>
      </w:r>
      <w:r w:rsidR="000108B5" w:rsidRPr="00985EDF">
        <w:rPr>
          <w:color w:val="000000" w:themeColor="text1"/>
          <w:u w:val="single"/>
        </w:rPr>
        <w:t xml:space="preserve"> / </w:t>
      </w:r>
      <w:r>
        <w:rPr>
          <w:color w:val="000000" w:themeColor="text1"/>
          <w:u w:val="single"/>
        </w:rPr>
        <w:t>просјечн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потраживања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од</w:t>
      </w:r>
      <w:r w:rsidR="000108B5" w:rsidRPr="00985ED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купац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rPr>
          <w:color w:val="000000" w:themeColor="text1"/>
        </w:rPr>
      </w:pPr>
      <w:r>
        <w:rPr>
          <w:color w:val="000000" w:themeColor="text1"/>
        </w:rPr>
        <w:t>просјеч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траживањ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купаца</w:t>
      </w:r>
      <w:r w:rsidR="000108B5" w:rsidRPr="00985EDF">
        <w:rPr>
          <w:color w:val="000000" w:themeColor="text1"/>
        </w:rPr>
        <w:t xml:space="preserve"> / </w:t>
      </w:r>
      <w:r>
        <w:rPr>
          <w:color w:val="000000" w:themeColor="text1"/>
        </w:rPr>
        <w:t>не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дај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720"/>
        </w:tabs>
        <w:rPr>
          <w:color w:val="000000" w:themeColor="text1"/>
        </w:rPr>
      </w:pPr>
      <w:r>
        <w:rPr>
          <w:color w:val="000000" w:themeColor="text1"/>
        </w:rPr>
        <w:t>не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даја</w:t>
      </w:r>
      <w:r w:rsidR="000108B5" w:rsidRPr="00985EDF">
        <w:rPr>
          <w:color w:val="000000" w:themeColor="text1"/>
        </w:rPr>
        <w:t xml:space="preserve"> – </w:t>
      </w:r>
      <w:r>
        <w:rPr>
          <w:color w:val="000000" w:themeColor="text1"/>
        </w:rPr>
        <w:t>просјеч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траживањ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купаца</w:t>
      </w:r>
    </w:p>
    <w:p w:rsidR="000108B5" w:rsidRPr="00985EDF" w:rsidRDefault="007D77B0" w:rsidP="0038360E">
      <w:pPr>
        <w:numPr>
          <w:ilvl w:val="1"/>
          <w:numId w:val="29"/>
        </w:numPr>
        <w:tabs>
          <w:tab w:val="num" w:pos="1440"/>
        </w:tabs>
        <w:rPr>
          <w:color w:val="000000" w:themeColor="text1"/>
        </w:rPr>
      </w:pPr>
      <w:r>
        <w:rPr>
          <w:color w:val="000000" w:themeColor="text1"/>
        </w:rPr>
        <w:t>просјечн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отраживања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купаца</w:t>
      </w:r>
      <w:r w:rsidR="000108B5" w:rsidRPr="00985EDF">
        <w:rPr>
          <w:color w:val="000000" w:themeColor="text1"/>
        </w:rPr>
        <w:t xml:space="preserve"> – </w:t>
      </w:r>
      <w:r>
        <w:rPr>
          <w:color w:val="000000" w:themeColor="text1"/>
        </w:rPr>
        <w:t>нето</w:t>
      </w:r>
      <w:r w:rsidR="000108B5" w:rsidRPr="00985EDF">
        <w:rPr>
          <w:color w:val="000000" w:themeColor="text1"/>
        </w:rPr>
        <w:t xml:space="preserve"> </w:t>
      </w:r>
      <w:r>
        <w:rPr>
          <w:color w:val="000000" w:themeColor="text1"/>
        </w:rPr>
        <w:t>продаја</w:t>
      </w:r>
    </w:p>
    <w:p w:rsidR="000108B5" w:rsidRPr="00985EDF" w:rsidRDefault="000108B5" w:rsidP="000108B5">
      <w:pPr>
        <w:ind w:left="714"/>
        <w:rPr>
          <w:color w:val="000000" w:themeColor="text1"/>
        </w:rPr>
      </w:pPr>
    </w:p>
    <w:p w:rsidR="00D52CA7" w:rsidRDefault="00D52CA7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38360E" w:rsidRDefault="0038360E" w:rsidP="00CF5D5A">
      <w:pPr>
        <w:jc w:val="both"/>
        <w:rPr>
          <w:b/>
          <w:color w:val="000000" w:themeColor="text1"/>
        </w:rPr>
      </w:pPr>
    </w:p>
    <w:p w:rsidR="0064701C" w:rsidRPr="00985EDF" w:rsidRDefault="007D77B0" w:rsidP="00CF5D5A">
      <w:pP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bs-Latn-BA"/>
        </w:rPr>
        <w:lastRenderedPageBreak/>
        <w:t>ИИ</w:t>
      </w:r>
      <w:r w:rsidR="000108B5" w:rsidRPr="00985EDF">
        <w:rPr>
          <w:b/>
          <w:color w:val="000000" w:themeColor="text1"/>
          <w:lang w:val="bs-Latn-BA"/>
        </w:rPr>
        <w:t xml:space="preserve"> - </w:t>
      </w:r>
      <w:r>
        <w:rPr>
          <w:b/>
          <w:color w:val="000000" w:themeColor="text1"/>
          <w:lang w:val="sr-Cyrl-CS"/>
        </w:rPr>
        <w:t>ЗАДА</w:t>
      </w:r>
      <w:r>
        <w:rPr>
          <w:b/>
          <w:color w:val="000000" w:themeColor="text1"/>
          <w:lang w:val="ru-RU"/>
        </w:rPr>
        <w:t>ЦИ</w:t>
      </w:r>
    </w:p>
    <w:p w:rsidR="0064701C" w:rsidRPr="00985EDF" w:rsidRDefault="0064701C" w:rsidP="00CF5D5A">
      <w:pPr>
        <w:jc w:val="both"/>
        <w:rPr>
          <w:b/>
          <w:color w:val="000000" w:themeColor="text1"/>
          <w:lang w:val="ru-RU"/>
        </w:rPr>
      </w:pPr>
    </w:p>
    <w:p w:rsidR="0064701C" w:rsidRPr="00985EDF" w:rsidRDefault="007D77B0" w:rsidP="00CF5D5A">
      <w:pPr>
        <w:jc w:val="both"/>
        <w:rPr>
          <w:b/>
          <w:color w:val="000000" w:themeColor="text1"/>
          <w:lang w:val="bs-Latn-BA"/>
        </w:rPr>
      </w:pPr>
      <w:r>
        <w:rPr>
          <w:b/>
          <w:color w:val="000000" w:themeColor="text1"/>
          <w:lang w:val="ru-RU"/>
        </w:rPr>
        <w:t>Задатак</w:t>
      </w:r>
      <w:r w:rsidR="0064701C" w:rsidRPr="00985EDF">
        <w:rPr>
          <w:b/>
          <w:color w:val="000000" w:themeColor="text1"/>
          <w:lang w:val="ru-RU"/>
        </w:rPr>
        <w:t xml:space="preserve"> 1</w:t>
      </w:r>
      <w:r w:rsidR="000108B5" w:rsidRPr="00985EDF">
        <w:rPr>
          <w:b/>
          <w:color w:val="000000" w:themeColor="text1"/>
          <w:lang w:val="bs-Latn-BA"/>
        </w:rPr>
        <w:t>:</w:t>
      </w:r>
    </w:p>
    <w:p w:rsidR="00D52CA7" w:rsidRPr="00985EDF" w:rsidRDefault="007D77B0" w:rsidP="00D52CA7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снову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љедећих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нформација</w:t>
      </w:r>
      <w:r w:rsidR="00D52CA7" w:rsidRPr="00985EDF">
        <w:rPr>
          <w:color w:val="000000" w:themeColor="text1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2160"/>
      </w:tblGrid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ет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добитак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ериоду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,00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Трошков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амортизациј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отраживањ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д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купац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отраживањ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д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купац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2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рем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добављачим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рем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добављачим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1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н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рачуним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лих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0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н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рачуним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лих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1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Расход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д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склађивањ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вриједност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лн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имовин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Вишков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алат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инвентар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камат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камат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5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Расход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камат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ериоду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5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брут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рад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брут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рад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Расходи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брут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рад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ериоду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5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оминалн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вриједност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акциј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емитованих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ериоду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Емисион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ремија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1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очетно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дивиденд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2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ај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стањ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аве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за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дивиденде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30.000</w:t>
            </w:r>
          </w:p>
        </w:tc>
      </w:tr>
      <w:tr w:rsidR="00D52CA7" w:rsidRPr="00985EDF" w:rsidTr="00471082">
        <w:tc>
          <w:tcPr>
            <w:tcW w:w="6480" w:type="dxa"/>
            <w:shd w:val="clear" w:color="auto" w:fill="auto"/>
          </w:tcPr>
          <w:p w:rsidR="00D52CA7" w:rsidRPr="00985EDF" w:rsidRDefault="007D77B0" w:rsidP="00471082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ивиденд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објављене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у</w:t>
            </w:r>
            <w:r w:rsidR="00D52CA7" w:rsidRPr="00985ED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периоду</w:t>
            </w:r>
          </w:p>
        </w:tc>
        <w:tc>
          <w:tcPr>
            <w:tcW w:w="2160" w:type="dxa"/>
            <w:shd w:val="clear" w:color="auto" w:fill="auto"/>
          </w:tcPr>
          <w:p w:rsidR="00D52CA7" w:rsidRPr="00985EDF" w:rsidRDefault="00D52CA7" w:rsidP="00471082">
            <w:pPr>
              <w:jc w:val="right"/>
              <w:rPr>
                <w:color w:val="000000" w:themeColor="text1"/>
                <w:lang w:val="sr-Cyrl-CS"/>
              </w:rPr>
            </w:pPr>
            <w:r w:rsidRPr="00985EDF">
              <w:rPr>
                <w:color w:val="000000" w:themeColor="text1"/>
                <w:lang w:val="sr-Cyrl-CS"/>
              </w:rPr>
              <w:t>50.000</w:t>
            </w:r>
          </w:p>
        </w:tc>
      </w:tr>
    </w:tbl>
    <w:p w:rsidR="00D52CA7" w:rsidRPr="00985EDF" w:rsidRDefault="007D77B0" w:rsidP="00D52CA7">
      <w:pPr>
        <w:spacing w:before="1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а</w:t>
      </w:r>
      <w:r w:rsidR="00D52CA7" w:rsidRPr="00985EDF">
        <w:rPr>
          <w:color w:val="000000" w:themeColor="text1"/>
          <w:lang w:val="sr-Cyrl-CS"/>
        </w:rPr>
        <w:t xml:space="preserve">) </w:t>
      </w:r>
      <w:r>
        <w:rPr>
          <w:color w:val="000000" w:themeColor="text1"/>
          <w:lang w:val="sr-Cyrl-CS"/>
        </w:rPr>
        <w:t>израчунат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то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чан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з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словних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ктивност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имјеном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ндирект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метод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вантификациј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ов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готовине</w:t>
      </w:r>
    </w:p>
    <w:p w:rsidR="00D52CA7" w:rsidRPr="00985EDF" w:rsidRDefault="00D52CA7" w:rsidP="00D52CA7">
      <w:pPr>
        <w:jc w:val="right"/>
        <w:rPr>
          <w:color w:val="000000" w:themeColor="text1"/>
          <w:lang w:val="sr-Cyrl-CS"/>
        </w:rPr>
      </w:pPr>
      <w:r w:rsidRPr="00985EDF">
        <w:rPr>
          <w:color w:val="000000" w:themeColor="text1"/>
          <w:lang w:val="sr-Cyrl-CS"/>
        </w:rPr>
        <w:t xml:space="preserve">(15 </w:t>
      </w:r>
      <w:r w:rsidR="007D77B0">
        <w:rPr>
          <w:color w:val="000000" w:themeColor="text1"/>
          <w:lang w:val="sr-Cyrl-CS"/>
        </w:rPr>
        <w:t>бодова</w:t>
      </w:r>
      <w:r w:rsidRPr="00985EDF">
        <w:rPr>
          <w:color w:val="000000" w:themeColor="text1"/>
          <w:lang w:val="sr-Cyrl-CS"/>
        </w:rPr>
        <w:t>)</w:t>
      </w:r>
    </w:p>
    <w:p w:rsidR="00D52CA7" w:rsidRPr="00985EDF" w:rsidRDefault="007D77B0" w:rsidP="00D52CA7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б</w:t>
      </w:r>
      <w:r w:rsidR="00D52CA7" w:rsidRPr="00985EDF">
        <w:rPr>
          <w:color w:val="000000" w:themeColor="text1"/>
          <w:lang w:val="sr-Cyrl-CS"/>
        </w:rPr>
        <w:t xml:space="preserve">) </w:t>
      </w:r>
      <w:r>
        <w:rPr>
          <w:color w:val="000000" w:themeColor="text1"/>
          <w:lang w:val="sr-Cyrl-CS"/>
        </w:rPr>
        <w:t>израчунат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купан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то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чан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ериоду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јаснит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снов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разлик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змеђу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ирект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ндирект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метод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вантификациј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ов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готовине</w:t>
      </w:r>
    </w:p>
    <w:p w:rsidR="00D52CA7" w:rsidRPr="00985EDF" w:rsidRDefault="00D52CA7" w:rsidP="00D52CA7">
      <w:pPr>
        <w:jc w:val="right"/>
        <w:rPr>
          <w:color w:val="000000" w:themeColor="text1"/>
          <w:lang w:val="sr-Cyrl-CS"/>
        </w:rPr>
      </w:pPr>
      <w:r w:rsidRPr="00985EDF">
        <w:rPr>
          <w:color w:val="000000" w:themeColor="text1"/>
          <w:lang w:val="sr-Cyrl-CS"/>
        </w:rPr>
        <w:t xml:space="preserve">(15 </w:t>
      </w:r>
      <w:r w:rsidR="007D77B0">
        <w:rPr>
          <w:color w:val="000000" w:themeColor="text1"/>
          <w:lang w:val="sr-Cyrl-CS"/>
        </w:rPr>
        <w:t>бодова</w:t>
      </w:r>
      <w:r w:rsidRPr="00985EDF">
        <w:rPr>
          <w:color w:val="000000" w:themeColor="text1"/>
          <w:lang w:val="sr-Cyrl-CS"/>
        </w:rPr>
        <w:t>)</w:t>
      </w:r>
    </w:p>
    <w:p w:rsidR="00D52CA7" w:rsidRPr="0038360E" w:rsidRDefault="007D77B0" w:rsidP="00D52CA7">
      <w:pPr>
        <w:jc w:val="both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Рјешење</w:t>
      </w:r>
      <w:r w:rsidR="00D52CA7" w:rsidRPr="0038360E">
        <w:rPr>
          <w:b/>
          <w:color w:val="000000" w:themeColor="text1"/>
          <w:lang w:val="sr-Cyrl-CS"/>
        </w:rPr>
        <w:t>:</w:t>
      </w:r>
    </w:p>
    <w:p w:rsidR="00D52CA7" w:rsidRPr="00985EDF" w:rsidRDefault="007D77B0" w:rsidP="00D52CA7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а</w:t>
      </w:r>
      <w:r w:rsidR="00D52CA7" w:rsidRPr="00985EDF">
        <w:rPr>
          <w:color w:val="000000" w:themeColor="text1"/>
          <w:lang w:val="sr-Cyrl-CS"/>
        </w:rPr>
        <w:t xml:space="preserve">) </w:t>
      </w:r>
      <w:r>
        <w:rPr>
          <w:color w:val="000000" w:themeColor="text1"/>
          <w:lang w:val="sr-Cyrl-CS"/>
        </w:rPr>
        <w:t>Нето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чан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з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словних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ктивности</w:t>
      </w:r>
      <w:r w:rsidR="00D52CA7" w:rsidRPr="00985EDF">
        <w:rPr>
          <w:color w:val="000000" w:themeColor="text1"/>
          <w:lang w:val="sr-Cyrl-CS"/>
        </w:rPr>
        <w:t xml:space="preserve"> = 1,000.000 + 20.000 (</w:t>
      </w:r>
      <w:r>
        <w:rPr>
          <w:color w:val="000000" w:themeColor="text1"/>
          <w:lang w:val="sr-Cyrl-CS"/>
        </w:rPr>
        <w:t>амортизација</w:t>
      </w:r>
      <w:r w:rsidR="00D52CA7" w:rsidRPr="00985EDF">
        <w:rPr>
          <w:color w:val="000000" w:themeColor="text1"/>
          <w:lang w:val="sr-Cyrl-CS"/>
        </w:rPr>
        <w:t>) + 20.000 (</w:t>
      </w:r>
      <w:r>
        <w:rPr>
          <w:color w:val="000000" w:themeColor="text1"/>
          <w:lang w:val="sr-Cyrl-CS"/>
        </w:rPr>
        <w:t>расход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склађивањ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вриједност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тал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мовине</w:t>
      </w:r>
      <w:r w:rsidR="00D52CA7" w:rsidRPr="00985EDF">
        <w:rPr>
          <w:color w:val="000000" w:themeColor="text1"/>
          <w:lang w:val="sr-Cyrl-CS"/>
        </w:rPr>
        <w:t>) – 2.000 (</w:t>
      </w:r>
      <w:r>
        <w:rPr>
          <w:color w:val="000000" w:themeColor="text1"/>
          <w:lang w:val="sr-Cyrl-CS"/>
        </w:rPr>
        <w:t>вишкови</w:t>
      </w:r>
      <w:r w:rsidR="00D52CA7" w:rsidRPr="00985EDF">
        <w:rPr>
          <w:color w:val="000000" w:themeColor="text1"/>
          <w:lang w:val="sr-Cyrl-CS"/>
        </w:rPr>
        <w:t>) + 50.000 (</w:t>
      </w:r>
      <w:r>
        <w:rPr>
          <w:color w:val="000000" w:themeColor="text1"/>
          <w:lang w:val="sr-Cyrl-CS"/>
        </w:rPr>
        <w:t>расход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амата</w:t>
      </w:r>
      <w:r w:rsidR="00D52CA7" w:rsidRPr="00985EDF">
        <w:rPr>
          <w:color w:val="000000" w:themeColor="text1"/>
          <w:lang w:val="sr-Cyrl-CS"/>
        </w:rPr>
        <w:t>) – 20.000 (</w:t>
      </w:r>
      <w:r>
        <w:rPr>
          <w:color w:val="000000" w:themeColor="text1"/>
          <w:lang w:val="sr-Cyrl-CS"/>
        </w:rPr>
        <w:t>промје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алд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отраживањ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д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упаца</w:t>
      </w:r>
      <w:r w:rsidR="00D52CA7" w:rsidRPr="00985EDF">
        <w:rPr>
          <w:color w:val="000000" w:themeColor="text1"/>
          <w:lang w:val="sr-Cyrl-CS"/>
        </w:rPr>
        <w:t>) + 10.000 (</w:t>
      </w:r>
      <w:r>
        <w:rPr>
          <w:color w:val="000000" w:themeColor="text1"/>
          <w:lang w:val="sr-Cyrl-CS"/>
        </w:rPr>
        <w:t>промје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алд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авез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рем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обављачима</w:t>
      </w:r>
      <w:r w:rsidR="00D52CA7" w:rsidRPr="00985EDF">
        <w:rPr>
          <w:color w:val="000000" w:themeColor="text1"/>
          <w:lang w:val="sr-Cyrl-CS"/>
        </w:rPr>
        <w:t>) – 10.000 (</w:t>
      </w:r>
      <w:r>
        <w:rPr>
          <w:color w:val="000000" w:themeColor="text1"/>
          <w:lang w:val="sr-Cyrl-CS"/>
        </w:rPr>
        <w:t>промје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алд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лиха</w:t>
      </w:r>
      <w:r w:rsidR="00D52CA7" w:rsidRPr="00985EDF">
        <w:rPr>
          <w:color w:val="000000" w:themeColor="text1"/>
          <w:lang w:val="sr-Cyrl-CS"/>
        </w:rPr>
        <w:t>) – 10.000 (</w:t>
      </w:r>
      <w:r>
        <w:rPr>
          <w:color w:val="000000" w:themeColor="text1"/>
          <w:lang w:val="sr-Cyrl-CS"/>
        </w:rPr>
        <w:t>промје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алд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авез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бруто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раде</w:t>
      </w:r>
      <w:r w:rsidR="00D52CA7" w:rsidRPr="00985EDF">
        <w:rPr>
          <w:color w:val="000000" w:themeColor="text1"/>
          <w:lang w:val="sr-Cyrl-CS"/>
        </w:rPr>
        <w:t xml:space="preserve">) = </w:t>
      </w:r>
      <w:r w:rsidR="00D52CA7" w:rsidRPr="00985EDF">
        <w:rPr>
          <w:b/>
          <w:color w:val="000000" w:themeColor="text1"/>
          <w:lang w:val="sr-Cyrl-CS"/>
        </w:rPr>
        <w:t>1,058.000</w:t>
      </w:r>
      <w:r w:rsidR="00D52CA7" w:rsidRPr="00985EDF">
        <w:rPr>
          <w:color w:val="000000" w:themeColor="text1"/>
          <w:lang w:val="sr-Cyrl-CS"/>
        </w:rPr>
        <w:t xml:space="preserve"> </w:t>
      </w:r>
    </w:p>
    <w:p w:rsidR="00D52CA7" w:rsidRPr="00985EDF" w:rsidRDefault="007D77B0" w:rsidP="00D52CA7">
      <w:pPr>
        <w:jc w:val="both"/>
        <w:rPr>
          <w:b/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б</w:t>
      </w:r>
      <w:r w:rsidR="00D52CA7" w:rsidRPr="00985EDF">
        <w:rPr>
          <w:color w:val="000000" w:themeColor="text1"/>
          <w:lang w:val="sr-Cyrl-CS"/>
        </w:rPr>
        <w:t xml:space="preserve">) </w:t>
      </w:r>
      <w:r>
        <w:rPr>
          <w:color w:val="000000" w:themeColor="text1"/>
          <w:lang w:val="sr-Cyrl-CS"/>
        </w:rPr>
        <w:t>Укупан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ето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новчани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ток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у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периоду</w:t>
      </w:r>
      <w:r w:rsidR="00D52CA7" w:rsidRPr="00985EDF">
        <w:rPr>
          <w:color w:val="000000" w:themeColor="text1"/>
          <w:lang w:val="sr-Cyrl-CS"/>
        </w:rPr>
        <w:t xml:space="preserve"> = 1,058.000 + 5.000 (</w:t>
      </w:r>
      <w:r>
        <w:rPr>
          <w:color w:val="000000" w:themeColor="text1"/>
          <w:lang w:val="sr-Cyrl-CS"/>
        </w:rPr>
        <w:t>промјен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салд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авез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за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камате</w:t>
      </w:r>
      <w:r w:rsidR="00D52CA7" w:rsidRPr="00985EDF">
        <w:rPr>
          <w:color w:val="000000" w:themeColor="text1"/>
          <w:lang w:val="sr-Cyrl-CS"/>
        </w:rPr>
        <w:t>) + 110.000 (</w:t>
      </w:r>
      <w:r>
        <w:rPr>
          <w:color w:val="000000" w:themeColor="text1"/>
          <w:lang w:val="sr-Cyrl-CS"/>
        </w:rPr>
        <w:t>емитова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акције</w:t>
      </w:r>
      <w:r w:rsidR="00D52CA7" w:rsidRPr="00985EDF">
        <w:rPr>
          <w:color w:val="000000" w:themeColor="text1"/>
          <w:lang w:val="sr-Cyrl-CS"/>
        </w:rPr>
        <w:t>) – 40.000 (</w:t>
      </w:r>
      <w:r>
        <w:rPr>
          <w:color w:val="000000" w:themeColor="text1"/>
          <w:lang w:val="sr-Cyrl-CS"/>
        </w:rPr>
        <w:t>исплаћене</w:t>
      </w:r>
      <w:r w:rsidR="00D52CA7" w:rsidRPr="00985EDF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дивиденде</w:t>
      </w:r>
      <w:r w:rsidR="00D52CA7" w:rsidRPr="00985EDF">
        <w:rPr>
          <w:color w:val="000000" w:themeColor="text1"/>
          <w:lang w:val="sr-Cyrl-CS"/>
        </w:rPr>
        <w:t xml:space="preserve">) = </w:t>
      </w:r>
      <w:r w:rsidR="00D52CA7" w:rsidRPr="00985EDF">
        <w:rPr>
          <w:b/>
          <w:color w:val="000000" w:themeColor="text1"/>
          <w:lang w:val="sr-Cyrl-CS"/>
        </w:rPr>
        <w:t>1,133.000</w:t>
      </w:r>
    </w:p>
    <w:p w:rsidR="00D52CA7" w:rsidRPr="00985EDF" w:rsidRDefault="00D52CA7" w:rsidP="00D52CA7">
      <w:pPr>
        <w:jc w:val="both"/>
        <w:rPr>
          <w:color w:val="000000" w:themeColor="text1"/>
          <w:lang w:val="sr-Cyrl-CS"/>
        </w:rPr>
      </w:pPr>
      <w:r w:rsidRPr="00985EDF">
        <w:rPr>
          <w:color w:val="000000" w:themeColor="text1"/>
          <w:lang w:val="sr-Cyrl-CS"/>
        </w:rPr>
        <w:t xml:space="preserve">- </w:t>
      </w:r>
      <w:r w:rsidR="007D77B0">
        <w:rPr>
          <w:color w:val="000000" w:themeColor="text1"/>
          <w:lang w:val="sr-Cyrl-CS"/>
        </w:rPr>
        <w:t>Директн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ндиректн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мето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вантификациј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токов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готови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азликуј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ам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домен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вантификациј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токов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готови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з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слов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активности</w:t>
      </w:r>
      <w:r w:rsidRPr="00985EDF">
        <w:rPr>
          <w:color w:val="000000" w:themeColor="text1"/>
          <w:lang w:val="sr-Cyrl-CS"/>
        </w:rPr>
        <w:t xml:space="preserve">. </w:t>
      </w:r>
      <w:r w:rsidR="007D77B0">
        <w:rPr>
          <w:color w:val="000000" w:themeColor="text1"/>
          <w:lang w:val="sr-Cyrl-CS"/>
        </w:rPr>
        <w:t>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лучај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имје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директ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методе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квантификуј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снов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атегориј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брут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илив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брут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длив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готови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з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слов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активности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з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азлик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д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ндирект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методе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ка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нет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финансијск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езултат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ериод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ерачунав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н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нет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новчан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ток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з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слов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активности</w:t>
      </w:r>
      <w:r w:rsidRPr="00985EDF">
        <w:rPr>
          <w:color w:val="000000" w:themeColor="text1"/>
          <w:lang w:val="sr-Cyrl-CS"/>
        </w:rPr>
        <w:t xml:space="preserve"> (</w:t>
      </w:r>
      <w:r w:rsidR="007D77B0">
        <w:rPr>
          <w:color w:val="000000" w:themeColor="text1"/>
          <w:lang w:val="sr-Cyrl-CS"/>
        </w:rPr>
        <w:t>елиминиш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утицај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слов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асхо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ихо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брачунског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арактера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ка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асхо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иход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веза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нвестиционим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финансијским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активностима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врш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орекциј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снов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ефекат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омјене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рајњ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днос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н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четн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стањ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траживањ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од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купаца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обавез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рем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добављачима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залих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и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друг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релевант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биланс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зиција</w:t>
      </w:r>
      <w:r w:rsidRPr="00985EDF">
        <w:rPr>
          <w:color w:val="000000" w:themeColor="text1"/>
          <w:lang w:val="sr-Cyrl-CS"/>
        </w:rPr>
        <w:t xml:space="preserve">, </w:t>
      </w:r>
      <w:r w:rsidR="007D77B0">
        <w:rPr>
          <w:color w:val="000000" w:themeColor="text1"/>
          <w:lang w:val="sr-Cyrl-CS"/>
        </w:rPr>
        <w:t>повезаних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з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ословним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активностима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у</w:t>
      </w:r>
      <w:r w:rsidRPr="00985EDF">
        <w:rPr>
          <w:color w:val="000000" w:themeColor="text1"/>
          <w:lang w:val="sr-Cyrl-CS"/>
        </w:rPr>
        <w:t xml:space="preserve"> </w:t>
      </w:r>
      <w:r w:rsidR="007D77B0">
        <w:rPr>
          <w:color w:val="000000" w:themeColor="text1"/>
          <w:lang w:val="sr-Cyrl-CS"/>
        </w:rPr>
        <w:t>периоду</w:t>
      </w:r>
      <w:r w:rsidRPr="00985EDF">
        <w:rPr>
          <w:color w:val="000000" w:themeColor="text1"/>
          <w:lang w:val="sr-Cyrl-CS"/>
        </w:rPr>
        <w:t>).</w:t>
      </w:r>
    </w:p>
    <w:p w:rsidR="00075003" w:rsidRPr="0038360E" w:rsidRDefault="00C61008" w:rsidP="00075003">
      <w:pPr>
        <w:jc w:val="both"/>
        <w:rPr>
          <w:b/>
          <w:color w:val="000000" w:themeColor="text1"/>
          <w:lang w:val="bs-Latn-BA"/>
        </w:rPr>
      </w:pPr>
      <w:r w:rsidRPr="00985EDF">
        <w:rPr>
          <w:b/>
          <w:color w:val="000000" w:themeColor="text1"/>
          <w:lang w:val="ru-RU"/>
        </w:rPr>
        <w:br w:type="page"/>
      </w:r>
      <w:r w:rsidR="007D77B0">
        <w:rPr>
          <w:b/>
          <w:color w:val="000000" w:themeColor="text1"/>
          <w:lang w:val="ru-RU"/>
        </w:rPr>
        <w:lastRenderedPageBreak/>
        <w:t>Задатак</w:t>
      </w:r>
      <w:r w:rsidR="00075003" w:rsidRPr="00985EDF">
        <w:rPr>
          <w:b/>
          <w:color w:val="000000" w:themeColor="text1"/>
          <w:lang w:val="ru-RU"/>
        </w:rPr>
        <w:t xml:space="preserve"> 2</w:t>
      </w:r>
      <w:r w:rsidR="0038360E">
        <w:rPr>
          <w:b/>
          <w:color w:val="000000" w:themeColor="text1"/>
          <w:lang w:val="bs-Latn-BA"/>
        </w:rPr>
        <w:t>:</w:t>
      </w:r>
    </w:p>
    <w:p w:rsidR="000108B5" w:rsidRPr="00985EDF" w:rsidRDefault="000108B5" w:rsidP="00075003">
      <w:pPr>
        <w:jc w:val="both"/>
        <w:rPr>
          <w:b/>
          <w:color w:val="000000" w:themeColor="text1"/>
          <w:lang w:val="bs-Latn-BA"/>
        </w:rPr>
      </w:pPr>
    </w:p>
    <w:p w:rsidR="000108B5" w:rsidRPr="00985EDF" w:rsidRDefault="007D77B0" w:rsidP="000108B5">
      <w:pPr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Друштв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сједу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рађевинск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емљиш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чет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сказа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бавној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</w:t>
      </w:r>
      <w:r w:rsidR="000108B5" w:rsidRPr="00985EDF">
        <w:rPr>
          <w:bCs/>
          <w:color w:val="000000" w:themeColor="text1"/>
        </w:rPr>
        <w:t xml:space="preserve"> 1.000.000 </w:t>
      </w:r>
      <w:r>
        <w:rPr>
          <w:bCs/>
          <w:color w:val="000000" w:themeColor="text1"/>
        </w:rPr>
        <w:t>КМ</w:t>
      </w:r>
      <w:r w:rsidR="000108B5" w:rsidRPr="00985EDF">
        <w:rPr>
          <w:bCs/>
          <w:color w:val="000000" w:themeColor="text1"/>
        </w:rPr>
        <w:t>.</w:t>
      </w:r>
      <w:proofErr w:type="gramEnd"/>
      <w:r w:rsidR="000108B5" w:rsidRPr="00985EDF"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>Земљиш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кнад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о</w:t>
      </w:r>
      <w:r w:rsidR="000108B5" w:rsidRPr="00985E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том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но</w:t>
      </w:r>
      <w:r w:rsidR="000108B5" w:rsidRPr="00985EDF">
        <w:rPr>
          <w:bCs/>
          <w:color w:val="000000" w:themeColor="text1"/>
        </w:rPr>
        <w:t>.</w:t>
      </w:r>
      <w:proofErr w:type="gramEnd"/>
      <w:r w:rsidR="000108B5" w:rsidRPr="00985EDF">
        <w:rPr>
          <w:bCs/>
          <w:color w:val="000000" w:themeColor="text1"/>
        </w:rPr>
        <w:t xml:space="preserve"> </w:t>
      </w:r>
    </w:p>
    <w:p w:rsidR="000108B5" w:rsidRPr="00985EDF" w:rsidRDefault="007D77B0" w:rsidP="000108B5">
      <w:pPr>
        <w:jc w:val="both"/>
        <w:rPr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Од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Вас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траж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бавит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дређен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књижења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</w:t>
      </w:r>
      <w:r w:rsidR="000108B5" w:rsidRPr="00985EDF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контима</w:t>
      </w:r>
      <w:r w:rsidR="000108B5" w:rsidRPr="00985EDF">
        <w:rPr>
          <w:bCs/>
          <w:color w:val="000000" w:themeColor="text1"/>
        </w:rPr>
        <w:t xml:space="preserve">), </w:t>
      </w:r>
      <w:r>
        <w:rPr>
          <w:b/>
          <w:bCs/>
          <w:color w:val="000000" w:themeColor="text1"/>
        </w:rPr>
        <w:t>прикажет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брачуне</w:t>
      </w:r>
      <w:r w:rsidR="000108B5" w:rsidRPr="00985EDF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извјештаје</w:t>
      </w:r>
      <w:r w:rsidR="000108B5" w:rsidRPr="00985EDF">
        <w:rPr>
          <w:b/>
          <w:bCs/>
          <w:color w:val="000000" w:themeColor="text1"/>
        </w:rPr>
        <w:t xml:space="preserve"> </w:t>
      </w:r>
      <w:r w:rsidR="000108B5" w:rsidRPr="00985EDF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краћеним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лицима</w:t>
      </w:r>
      <w:r w:rsidR="000108B5" w:rsidRPr="00985EDF">
        <w:rPr>
          <w:bCs/>
          <w:color w:val="000000" w:themeColor="text1"/>
        </w:rPr>
        <w:t xml:space="preserve">), </w:t>
      </w:r>
      <w:r>
        <w:rPr>
          <w:bCs/>
          <w:color w:val="000000" w:themeColor="text1"/>
        </w:rPr>
        <w:t>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пишет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ачуноводстве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ступке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т</w:t>
      </w:r>
      <w:r w:rsidR="000108B5" w:rsidRPr="00985EDF">
        <w:rPr>
          <w:bCs/>
          <w:color w:val="000000" w:themeColor="text1"/>
        </w:rPr>
        <w:t>. 5).</w:t>
      </w:r>
      <w:proofErr w:type="gramEnd"/>
    </w:p>
    <w:p w:rsidR="000108B5" w:rsidRPr="00985EDF" w:rsidRDefault="007D77B0" w:rsidP="000108B5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атум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вјешта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финанцијском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ложај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емљиш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фер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</w:t>
      </w:r>
      <w:r w:rsidR="000108B5" w:rsidRPr="00985EDF">
        <w:rPr>
          <w:bCs/>
          <w:color w:val="000000" w:themeColor="text1"/>
        </w:rPr>
        <w:t xml:space="preserve"> 1.400.000</w:t>
      </w:r>
      <w:proofErr w:type="gramStart"/>
      <w:r w:rsidR="000108B5" w:rsidRPr="00985EDF">
        <w:rPr>
          <w:bCs/>
          <w:color w:val="000000" w:themeColor="text1"/>
        </w:rPr>
        <w:t>,00</w:t>
      </w:r>
      <w:proofErr w:type="gramEnd"/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М</w:t>
      </w:r>
      <w:r w:rsidR="000108B5" w:rsidRPr="00985EDF">
        <w:rPr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Прокњижит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валоризацију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емљишта</w:t>
      </w:r>
      <w:r w:rsidR="000108B5" w:rsidRPr="00985EDF">
        <w:rPr>
          <w:b/>
          <w:bCs/>
          <w:color w:val="000000" w:themeColor="text1"/>
        </w:rPr>
        <w:t xml:space="preserve"> </w:t>
      </w:r>
      <w:r w:rsidR="000108B5" w:rsidRPr="00985EDF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укључив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гође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рез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везу</w:t>
      </w:r>
      <w:r w:rsidR="000108B5" w:rsidRPr="00985EDF">
        <w:rPr>
          <w:bCs/>
          <w:color w:val="000000" w:themeColor="text1"/>
        </w:rPr>
        <w:t xml:space="preserve"> – 10%), </w:t>
      </w:r>
      <w:r>
        <w:rPr>
          <w:bCs/>
          <w:color w:val="000000" w:themeColor="text1"/>
        </w:rPr>
        <w:t>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израчунати</w:t>
      </w:r>
      <w:r w:rsidR="000108B5" w:rsidRPr="00985EDF">
        <w:rPr>
          <w:b/>
          <w:bCs/>
          <w:color w:val="000000" w:themeColor="text1"/>
        </w:rPr>
        <w:t xml:space="preserve"> </w:t>
      </w:r>
      <w:r w:rsidR="000108B5" w:rsidRPr="00985EDF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казати</w:t>
      </w:r>
      <w:r w:rsidR="000108B5" w:rsidRPr="00985EDF">
        <w:rPr>
          <w:bCs/>
          <w:color w:val="000000" w:themeColor="text1"/>
        </w:rPr>
        <w:t>)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сталу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веобухватну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бит</w:t>
      </w:r>
      <w:r w:rsidR="000108B5" w:rsidRPr="00985EDF">
        <w:rPr>
          <w:b/>
          <w:bCs/>
          <w:color w:val="000000" w:themeColor="text1"/>
        </w:rPr>
        <w:t>.</w:t>
      </w:r>
    </w:p>
    <w:p w:rsidR="000108B5" w:rsidRPr="00985EDF" w:rsidRDefault="007D77B0" w:rsidP="000108B5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акон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аци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емљишт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нос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</w:t>
      </w:r>
      <w:r w:rsidR="000108B5" w:rsidRPr="00985EDF">
        <w:rPr>
          <w:bCs/>
          <w:color w:val="000000" w:themeColor="text1"/>
        </w:rPr>
        <w:t xml:space="preserve"> 1.400.000</w:t>
      </w:r>
      <w:proofErr w:type="gramStart"/>
      <w:r w:rsidR="000108B5" w:rsidRPr="00985EDF">
        <w:rPr>
          <w:bCs/>
          <w:color w:val="000000" w:themeColor="text1"/>
        </w:rPr>
        <w:t>,00</w:t>
      </w:r>
      <w:proofErr w:type="gramEnd"/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М</w:t>
      </w:r>
      <w:r w:rsidR="000108B5" w:rsidRPr="00985EDF">
        <w:rPr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Искњижит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емљишт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словних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њиг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дузећа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7D77B0" w:rsidP="000108B5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Обрачунат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рез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н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бит</w:t>
      </w:r>
      <w:r w:rsidR="000108B5" w:rsidRPr="00985EDF">
        <w:rPr>
          <w:b/>
          <w:bCs/>
          <w:color w:val="000000" w:themeColor="text1"/>
        </w:rPr>
        <w:t xml:space="preserve"> </w:t>
      </w:r>
      <w:r w:rsidR="000108B5" w:rsidRPr="00985EDF">
        <w:rPr>
          <w:bCs/>
          <w:color w:val="000000" w:themeColor="text1"/>
        </w:rPr>
        <w:t>(10%)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у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резном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биланс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к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би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слов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оди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рез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носи</w:t>
      </w:r>
      <w:r w:rsidR="000108B5" w:rsidRPr="00985EDF">
        <w:rPr>
          <w:bCs/>
          <w:color w:val="000000" w:themeColor="text1"/>
        </w:rPr>
        <w:t xml:space="preserve"> 700.000,00 </w:t>
      </w:r>
      <w:r>
        <w:rPr>
          <w:bCs/>
          <w:color w:val="000000" w:themeColor="text1"/>
        </w:rPr>
        <w:t>КМ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7D77B0" w:rsidP="000108B5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Прокњижит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рез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н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бит</w:t>
      </w:r>
      <w:r w:rsidR="000108B5" w:rsidRPr="00985EDF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реализира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валоризацијск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зерве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гођен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рез</w:t>
      </w:r>
      <w:r w:rsidR="000108B5" w:rsidRPr="00985EDF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брачун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зултат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нето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бит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текућ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године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7D77B0" w:rsidP="000108B5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зимајућ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зир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редб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идираног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РС</w:t>
      </w:r>
      <w:r w:rsidR="000108B5" w:rsidRPr="00985EDF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а</w:t>
      </w:r>
      <w:r w:rsidR="000108B5" w:rsidRPr="00985EDF">
        <w:rPr>
          <w:bCs/>
          <w:color w:val="000000" w:themeColor="text1"/>
        </w:rPr>
        <w:t xml:space="preserve"> 1 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ИЦ</w:t>
      </w:r>
      <w:r w:rsidR="000108B5" w:rsidRPr="00985EDF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а</w:t>
      </w:r>
      <w:r w:rsidR="000108B5" w:rsidRPr="00985EDF">
        <w:rPr>
          <w:bCs/>
          <w:color w:val="000000" w:themeColor="text1"/>
        </w:rPr>
        <w:t xml:space="preserve"> 21, </w:t>
      </w:r>
      <w:r>
        <w:rPr>
          <w:b/>
          <w:bCs/>
          <w:color w:val="000000" w:themeColor="text1"/>
        </w:rPr>
        <w:t>појаснит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ачуноводствен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ухва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уготрај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мортизир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лучајевима</w:t>
      </w:r>
      <w:r w:rsidR="000108B5" w:rsidRPr="00985EDF">
        <w:rPr>
          <w:bCs/>
          <w:color w:val="000000" w:themeColor="text1"/>
        </w:rPr>
        <w:t>:</w:t>
      </w:r>
    </w:p>
    <w:p w:rsidR="000108B5" w:rsidRPr="00985EDF" w:rsidRDefault="007D77B0" w:rsidP="000108B5">
      <w:pPr>
        <w:numPr>
          <w:ilvl w:val="0"/>
          <w:numId w:val="2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ак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спод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њиговодстве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и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бил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ације</w:t>
      </w:r>
      <w:r w:rsidR="000108B5" w:rsidRPr="00985EDF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и</w:t>
      </w:r>
    </w:p>
    <w:p w:rsidR="000108B5" w:rsidRPr="00985EDF" w:rsidRDefault="007D77B0" w:rsidP="000108B5">
      <w:pPr>
        <w:numPr>
          <w:ilvl w:val="0"/>
          <w:numId w:val="27"/>
        </w:numPr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ако</w:t>
      </w:r>
      <w:proofErr w:type="gramEnd"/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цијен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екорачу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</w:t>
      </w:r>
      <w:r w:rsidR="000108B5" w:rsidRPr="00985EDF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амортизирајућ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е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0108B5" w:rsidP="000108B5">
      <w:pPr>
        <w:ind w:left="717"/>
        <w:jc w:val="both"/>
        <w:rPr>
          <w:bCs/>
          <w:color w:val="000000" w:themeColor="text1"/>
        </w:rPr>
      </w:pPr>
    </w:p>
    <w:p w:rsidR="00985EDF" w:rsidRPr="00985EDF" w:rsidRDefault="007D77B0" w:rsidP="00985EDF">
      <w:pPr>
        <w:rPr>
          <w:b/>
          <w:color w:val="000000" w:themeColor="text1"/>
        </w:rPr>
      </w:pPr>
      <w:r>
        <w:rPr>
          <w:b/>
          <w:color w:val="000000" w:themeColor="text1"/>
        </w:rPr>
        <w:t>Рјешење</w:t>
      </w:r>
      <w:r w:rsidR="00985EDF" w:rsidRPr="00985EDF">
        <w:rPr>
          <w:b/>
          <w:color w:val="000000" w:themeColor="text1"/>
        </w:rPr>
        <w:t>:</w:t>
      </w:r>
    </w:p>
    <w:p w:rsidR="00985EDF" w:rsidRPr="00985EDF" w:rsidRDefault="00985EDF" w:rsidP="00985EDF">
      <w:pPr>
        <w:rPr>
          <w:color w:val="000000" w:themeColor="text1"/>
        </w:rPr>
      </w:pPr>
    </w:p>
    <w:p w:rsidR="000108B5" w:rsidRPr="00985EDF" w:rsidRDefault="007D77B0" w:rsidP="000108B5">
      <w:pPr>
        <w:numPr>
          <w:ilvl w:val="0"/>
          <w:numId w:val="26"/>
        </w:numPr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Ревалоризациј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емљишт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иказ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стал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веобухватн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бити</w:t>
      </w:r>
      <w:r w:rsidR="00BC4B68">
        <w:rPr>
          <w:b/>
          <w:color w:val="000000" w:themeColor="text1"/>
        </w:rPr>
        <w:t xml:space="preserve"> </w:t>
      </w:r>
      <w:r w:rsidR="00BC4B68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 xml:space="preserve"> </w:t>
      </w:r>
      <w:r w:rsidR="000108B5" w:rsidRPr="00985EDF">
        <w:rPr>
          <w:color w:val="000000" w:themeColor="text1"/>
        </w:rPr>
        <w:t xml:space="preserve">(5 </w:t>
      </w:r>
      <w:r>
        <w:rPr>
          <w:color w:val="000000" w:themeColor="text1"/>
        </w:rPr>
        <w:t>бодова</w:t>
      </w:r>
      <w:r w:rsidR="000108B5" w:rsidRPr="00985EDF">
        <w:rPr>
          <w:color w:val="000000" w:themeColor="text1"/>
        </w:rPr>
        <w:t>)</w:t>
      </w:r>
    </w:p>
    <w:tbl>
      <w:tblPr>
        <w:tblW w:w="9277" w:type="dxa"/>
        <w:jc w:val="center"/>
        <w:tblLook w:val="04A0"/>
      </w:tblPr>
      <w:tblGrid>
        <w:gridCol w:w="235"/>
        <w:gridCol w:w="2097"/>
        <w:gridCol w:w="2097"/>
        <w:gridCol w:w="397"/>
        <w:gridCol w:w="2097"/>
        <w:gridCol w:w="2097"/>
        <w:gridCol w:w="257"/>
      </w:tblGrid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рађевинско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земљиште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ск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зерве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color w:val="000000" w:themeColor="text1"/>
              </w:rPr>
            </w:pP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     1.000.000,00</w:t>
            </w: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360.000,00   (1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dashed" w:sz="12" w:space="0" w:color="000066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земљишта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гође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бвеза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dashed" w:sz="12" w:space="0" w:color="000066"/>
              <w:right w:val="dashed" w:sz="12" w:space="0" w:color="000066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1)         400.000,00</w:t>
            </w:r>
          </w:p>
        </w:tc>
        <w:tc>
          <w:tcPr>
            <w:tcW w:w="2097" w:type="dxa"/>
            <w:tcBorders>
              <w:top w:val="dashed" w:sz="12" w:space="0" w:color="000066"/>
              <w:left w:val="dashed" w:sz="12" w:space="0" w:color="000066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8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8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40.000,00   (1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dashed" w:sz="12" w:space="0" w:color="000066"/>
            </w:tcBorders>
          </w:tcPr>
          <w:p w:rsidR="000108B5" w:rsidRPr="00985EDF" w:rsidRDefault="000108B5" w:rsidP="000F17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dashed" w:sz="12" w:space="0" w:color="000066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0108B5" w:rsidRPr="00985EDF" w:rsidRDefault="007D77B0" w:rsidP="000108B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highlight w:val="cyan"/>
        </w:rPr>
        <w:t>Остала</w:t>
      </w:r>
      <w:r w:rsidR="000108B5" w:rsidRPr="00985EDF">
        <w:rPr>
          <w:b/>
          <w:color w:val="000000" w:themeColor="text1"/>
          <w:highlight w:val="cyan"/>
        </w:rPr>
        <w:t xml:space="preserve"> </w:t>
      </w:r>
      <w:r>
        <w:rPr>
          <w:b/>
          <w:color w:val="000000" w:themeColor="text1"/>
          <w:highlight w:val="cyan"/>
        </w:rPr>
        <w:t>свеобухватна</w:t>
      </w:r>
      <w:r w:rsidR="000108B5" w:rsidRPr="00985EDF">
        <w:rPr>
          <w:b/>
          <w:color w:val="000000" w:themeColor="text1"/>
          <w:highlight w:val="cyan"/>
        </w:rPr>
        <w:t xml:space="preserve"> </w:t>
      </w:r>
      <w:r>
        <w:rPr>
          <w:b/>
          <w:color w:val="000000" w:themeColor="text1"/>
          <w:highlight w:val="cyan"/>
        </w:rPr>
        <w:t>добит</w:t>
      </w:r>
    </w:p>
    <w:tbl>
      <w:tblPr>
        <w:tblW w:w="5972" w:type="dxa"/>
        <w:jc w:val="center"/>
        <w:tblInd w:w="1619" w:type="dxa"/>
        <w:tblLook w:val="04A0"/>
      </w:tblPr>
      <w:tblGrid>
        <w:gridCol w:w="4253"/>
        <w:gridCol w:w="236"/>
        <w:gridCol w:w="1247"/>
        <w:gridCol w:w="236"/>
      </w:tblGrid>
      <w:tr w:rsidR="000108B5" w:rsidRPr="00985EDF" w:rsidTr="000F1720">
        <w:trPr>
          <w:jc w:val="center"/>
        </w:trPr>
        <w:tc>
          <w:tcPr>
            <w:tcW w:w="4253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ски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ак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40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4253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ез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000066"/>
            </w:tcBorders>
            <w:shd w:val="clear" w:color="auto" w:fill="DAEEF3"/>
            <w:vAlign w:val="center"/>
          </w:tcPr>
          <w:p w:rsidR="000108B5" w:rsidRPr="00985EDF" w:rsidRDefault="000108B5" w:rsidP="000F1720">
            <w:pPr>
              <w:ind w:right="-57"/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(40.000)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4253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тал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веобухват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слиј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а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36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:rsidR="000108B5" w:rsidRPr="00985EDF" w:rsidRDefault="000108B5" w:rsidP="000108B5">
      <w:pPr>
        <w:ind w:right="671"/>
        <w:rPr>
          <w:color w:val="000000" w:themeColor="text1"/>
        </w:rPr>
      </w:pPr>
    </w:p>
    <w:p w:rsidR="000108B5" w:rsidRPr="00985EDF" w:rsidRDefault="007D77B0" w:rsidP="000108B5">
      <w:pPr>
        <w:numPr>
          <w:ilvl w:val="0"/>
          <w:numId w:val="26"/>
        </w:numPr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Продај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емљишта</w:t>
      </w:r>
      <w:r w:rsidR="000108B5" w:rsidRPr="00985EDF">
        <w:rPr>
          <w:b/>
          <w:color w:val="000000" w:themeColor="text1"/>
        </w:rPr>
        <w:t xml:space="preserve"> 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  </w:t>
      </w:r>
      <w:r w:rsidR="000108B5" w:rsidRPr="00985EDF">
        <w:rPr>
          <w:color w:val="000000" w:themeColor="text1"/>
        </w:rPr>
        <w:t xml:space="preserve">(3 </w:t>
      </w:r>
      <w:r>
        <w:rPr>
          <w:color w:val="000000" w:themeColor="text1"/>
        </w:rPr>
        <w:t>бода</w:t>
      </w:r>
      <w:r w:rsidR="000108B5" w:rsidRPr="00985EDF">
        <w:rPr>
          <w:color w:val="000000" w:themeColor="text1"/>
        </w:rPr>
        <w:t>)</w:t>
      </w:r>
    </w:p>
    <w:tbl>
      <w:tblPr>
        <w:tblW w:w="9277" w:type="dxa"/>
        <w:jc w:val="center"/>
        <w:tblLook w:val="04A0"/>
      </w:tblPr>
      <w:tblGrid>
        <w:gridCol w:w="235"/>
        <w:gridCol w:w="2097"/>
        <w:gridCol w:w="2097"/>
        <w:gridCol w:w="397"/>
        <w:gridCol w:w="2097"/>
        <w:gridCol w:w="2097"/>
        <w:gridCol w:w="257"/>
      </w:tblGrid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рађевинско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земљиште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ск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зерве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color w:val="000000" w:themeColor="text1"/>
              </w:rPr>
            </w:pP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     1.000.000,00</w:t>
            </w: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1.000.000,00   (2)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 xml:space="preserve">360.000,00  </w:t>
            </w: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dashed" w:sz="12" w:space="0" w:color="000066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земљишта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гође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бвеза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dashed" w:sz="12" w:space="0" w:color="000066"/>
              <w:right w:val="dashed" w:sz="12" w:space="0" w:color="000066"/>
            </w:tcBorders>
          </w:tcPr>
          <w:p w:rsidR="000108B5" w:rsidRPr="00985EDF" w:rsidRDefault="000108B5" w:rsidP="000F1720">
            <w:pPr>
              <w:jc w:val="right"/>
              <w:rPr>
                <w:color w:val="000000" w:themeColor="text1"/>
              </w:rPr>
            </w:pP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        400.000,00</w:t>
            </w:r>
          </w:p>
        </w:tc>
        <w:tc>
          <w:tcPr>
            <w:tcW w:w="2097" w:type="dxa"/>
            <w:tcBorders>
              <w:top w:val="dashed" w:sz="12" w:space="0" w:color="000066"/>
              <w:left w:val="dashed" w:sz="12" w:space="0" w:color="000066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400.000,00   (2)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8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8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 xml:space="preserve">40.000,00  </w:t>
            </w: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dashed" w:sz="12" w:space="0" w:color="000066"/>
            </w:tcBorders>
          </w:tcPr>
          <w:p w:rsidR="000108B5" w:rsidRPr="00985EDF" w:rsidRDefault="000108B5" w:rsidP="000F17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dashed" w:sz="12" w:space="0" w:color="000066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упци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екретнина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2)      1.400.000,00</w:t>
            </w: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0108B5" w:rsidRPr="00985EDF" w:rsidRDefault="007D77B0" w:rsidP="000108B5">
      <w:pPr>
        <w:numPr>
          <w:ilvl w:val="0"/>
          <w:numId w:val="26"/>
        </w:numPr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Обрачун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рез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бит</w:t>
      </w:r>
      <w:r w:rsidR="000108B5" w:rsidRPr="00985EDF">
        <w:rPr>
          <w:b/>
          <w:color w:val="000000" w:themeColor="text1"/>
        </w:rPr>
        <w:t xml:space="preserve"> 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  </w:t>
      </w:r>
      <w:r w:rsidR="000108B5" w:rsidRPr="00985EDF">
        <w:rPr>
          <w:color w:val="000000" w:themeColor="text1"/>
        </w:rPr>
        <w:t xml:space="preserve">(3 </w:t>
      </w:r>
      <w:r>
        <w:rPr>
          <w:color w:val="000000" w:themeColor="text1"/>
        </w:rPr>
        <w:t>бода</w:t>
      </w:r>
      <w:r w:rsidR="000108B5" w:rsidRPr="00985EDF">
        <w:rPr>
          <w:color w:val="000000" w:themeColor="text1"/>
        </w:rPr>
        <w:t>)</w:t>
      </w:r>
    </w:p>
    <w:p w:rsidR="000108B5" w:rsidRPr="00985EDF" w:rsidRDefault="007D77B0" w:rsidP="000108B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highlight w:val="cyan"/>
        </w:rPr>
        <w:t>Порезни</w:t>
      </w:r>
      <w:r w:rsidR="000108B5" w:rsidRPr="00985EDF">
        <w:rPr>
          <w:b/>
          <w:color w:val="000000" w:themeColor="text1"/>
          <w:highlight w:val="cyan"/>
        </w:rPr>
        <w:t xml:space="preserve"> </w:t>
      </w:r>
      <w:r>
        <w:rPr>
          <w:b/>
          <w:color w:val="000000" w:themeColor="text1"/>
          <w:highlight w:val="cyan"/>
        </w:rPr>
        <w:t>биланс</w:t>
      </w:r>
    </w:p>
    <w:tbl>
      <w:tblPr>
        <w:tblW w:w="6686" w:type="dxa"/>
        <w:jc w:val="center"/>
        <w:tblInd w:w="905" w:type="dxa"/>
        <w:tblLook w:val="04A0"/>
      </w:tblPr>
      <w:tblGrid>
        <w:gridCol w:w="4967"/>
        <w:gridCol w:w="236"/>
        <w:gridCol w:w="1247"/>
        <w:gridCol w:w="236"/>
      </w:tblGrid>
      <w:tr w:rsidR="000108B5" w:rsidRPr="00985EDF" w:rsidTr="000F1720">
        <w:trPr>
          <w:jc w:val="center"/>
        </w:trPr>
        <w:tc>
          <w:tcPr>
            <w:tcW w:w="4967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риј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а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70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4967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ни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ци</w:t>
            </w:r>
            <w:r w:rsidR="000108B5" w:rsidRPr="00985EDF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д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ализиран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валоризације</w:t>
            </w:r>
            <w:r w:rsidR="000108B5" w:rsidRPr="00985EDF">
              <w:rPr>
                <w:bCs/>
                <w:color w:val="000000" w:themeColor="text1"/>
              </w:rPr>
              <w:t>)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002060"/>
            </w:tcBorders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40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4967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новиц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2060"/>
            </w:tcBorders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>1.10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4967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ЕЗ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(10%)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000066"/>
            </w:tcBorders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110.000</w:t>
            </w:r>
          </w:p>
        </w:tc>
        <w:tc>
          <w:tcPr>
            <w:tcW w:w="236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:rsidR="000108B5" w:rsidRPr="00985EDF" w:rsidRDefault="007D77B0" w:rsidP="000108B5">
      <w:pPr>
        <w:numPr>
          <w:ilvl w:val="0"/>
          <w:numId w:val="26"/>
        </w:numPr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Књижењ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рез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бит</w:t>
      </w:r>
      <w:r w:rsidR="000108B5" w:rsidRPr="00985EDF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пријенос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резерви</w:t>
      </w:r>
      <w:r w:rsidR="000108B5" w:rsidRPr="00985EDF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укидањ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дгођен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резн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везе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рачуна</w:t>
      </w:r>
      <w:r w:rsidR="000108B5" w:rsidRPr="00985E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резултата</w:t>
      </w:r>
      <w:r w:rsidR="000108B5" w:rsidRPr="00985EDF">
        <w:rPr>
          <w:b/>
          <w:color w:val="000000" w:themeColor="text1"/>
        </w:rPr>
        <w:t xml:space="preserve"> 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            </w:t>
      </w:r>
      <w:r w:rsidR="000108B5" w:rsidRPr="00985EDF">
        <w:rPr>
          <w:color w:val="000000" w:themeColor="text1"/>
        </w:rPr>
        <w:t xml:space="preserve">(9 </w:t>
      </w:r>
      <w:r>
        <w:rPr>
          <w:color w:val="000000" w:themeColor="text1"/>
        </w:rPr>
        <w:t>бодова</w:t>
      </w:r>
      <w:r w:rsidR="000108B5" w:rsidRPr="00985EDF">
        <w:rPr>
          <w:color w:val="000000" w:themeColor="text1"/>
        </w:rPr>
        <w:t>)</w:t>
      </w:r>
    </w:p>
    <w:tbl>
      <w:tblPr>
        <w:tblW w:w="9277" w:type="dxa"/>
        <w:jc w:val="center"/>
        <w:tblLook w:val="04A0"/>
      </w:tblPr>
      <w:tblGrid>
        <w:gridCol w:w="235"/>
        <w:gridCol w:w="2097"/>
        <w:gridCol w:w="2097"/>
        <w:gridCol w:w="397"/>
        <w:gridCol w:w="2097"/>
        <w:gridCol w:w="2097"/>
        <w:gridCol w:w="257"/>
      </w:tblGrid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</w:tcPr>
          <w:p w:rsidR="000108B5" w:rsidRPr="00985EDF" w:rsidRDefault="007D77B0" w:rsidP="000F1720">
            <w:pPr>
              <w:rPr>
                <w:b/>
                <w:bCs/>
                <w:i/>
                <w:color w:val="000000" w:themeColor="text1"/>
                <w:u w:val="single"/>
              </w:rPr>
            </w:pPr>
            <w:r>
              <w:rPr>
                <w:b/>
                <w:bCs/>
                <w:i/>
                <w:color w:val="000000" w:themeColor="text1"/>
                <w:u w:val="single"/>
              </w:rPr>
              <w:t>Обрачун</w:t>
            </w:r>
            <w:r w:rsidR="000108B5" w:rsidRPr="00985EDF">
              <w:rPr>
                <w:b/>
                <w:bCs/>
                <w:i/>
                <w:color w:val="000000" w:themeColor="text1"/>
                <w:u w:val="single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u w:val="single"/>
              </w:rPr>
              <w:t>резултата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</w:tcPr>
          <w:p w:rsidR="000108B5" w:rsidRPr="00985EDF" w:rsidRDefault="007D77B0" w:rsidP="000F1720">
            <w:pPr>
              <w:rPr>
                <w:b/>
                <w:bCs/>
                <w:i/>
                <w:color w:val="000000" w:themeColor="text1"/>
                <w:u w:val="single"/>
              </w:rPr>
            </w:pPr>
            <w:r>
              <w:rPr>
                <w:b/>
                <w:bCs/>
                <w:i/>
                <w:color w:val="000000" w:themeColor="text1"/>
                <w:u w:val="single"/>
              </w:rPr>
              <w:t>Обвезе</w:t>
            </w:r>
            <w:r w:rsidR="000108B5" w:rsidRPr="00985EDF">
              <w:rPr>
                <w:b/>
                <w:bCs/>
                <w:i/>
                <w:color w:val="000000" w:themeColor="text1"/>
                <w:u w:val="single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u w:val="single"/>
              </w:rPr>
              <w:t>и</w:t>
            </w:r>
            <w:r w:rsidR="000108B5" w:rsidRPr="00985EDF">
              <w:rPr>
                <w:b/>
                <w:bCs/>
                <w:i/>
                <w:color w:val="000000" w:themeColor="text1"/>
                <w:u w:val="single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u w:val="single"/>
              </w:rPr>
              <w:t>капитал</w:t>
            </w:r>
            <w:r w:rsidR="000108B5" w:rsidRPr="00985EDF">
              <w:rPr>
                <w:b/>
                <w:bCs/>
                <w:i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риј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а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кућ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бвез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5)         700.000,00</w:t>
            </w: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tabs>
                <w:tab w:val="left" w:pos="1276"/>
              </w:tabs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 xml:space="preserve">700.000,00   </w:t>
            </w:r>
            <w:r w:rsidRPr="00985EDF">
              <w:rPr>
                <w:color w:val="000000" w:themeColor="text1"/>
              </w:rPr>
              <w:t>(</w:t>
            </w:r>
            <w:r w:rsidRPr="00985EDF">
              <w:rPr>
                <w:b/>
                <w:color w:val="000000" w:themeColor="text1"/>
              </w:rPr>
              <w:t>X</w:t>
            </w:r>
            <w:r w:rsidRPr="00985EDF">
              <w:rPr>
                <w:color w:val="000000" w:themeColor="text1"/>
              </w:rPr>
              <w:t>)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110.000,00   (3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ез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гође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орезна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бвеза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12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3)         110.000,00</w:t>
            </w:r>
          </w:p>
        </w:tc>
        <w:tc>
          <w:tcPr>
            <w:tcW w:w="2097" w:type="dxa"/>
            <w:tcBorders>
              <w:top w:val="single" w:sz="12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70.000,00   (5)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8" w:space="0" w:color="002060"/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4</w:t>
            </w:r>
            <w:r w:rsidR="007D77B0">
              <w:rPr>
                <w:b/>
                <w:color w:val="000000" w:themeColor="text1"/>
              </w:rPr>
              <w:t>б</w:t>
            </w:r>
            <w:r w:rsidRPr="00985EDF">
              <w:rPr>
                <w:b/>
                <w:color w:val="000000" w:themeColor="text1"/>
              </w:rPr>
              <w:t>)         40.000,00</w:t>
            </w:r>
          </w:p>
        </w:tc>
        <w:tc>
          <w:tcPr>
            <w:tcW w:w="2097" w:type="dxa"/>
            <w:tcBorders>
              <w:top w:val="single" w:sz="8" w:space="0" w:color="002060"/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 xml:space="preserve">40.000,00  </w:t>
            </w: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4</w:t>
            </w:r>
            <w:r w:rsidR="007D77B0">
              <w:rPr>
                <w:b/>
                <w:color w:val="000000" w:themeColor="text1"/>
              </w:rPr>
              <w:t>б</w:t>
            </w:r>
            <w:r w:rsidRPr="00985EDF">
              <w:rPr>
                <w:b/>
                <w:color w:val="000000" w:themeColor="text1"/>
              </w:rPr>
              <w:t>)       –40.000,00</w:t>
            </w: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</w:tcPr>
          <w:p w:rsidR="000108B5" w:rsidRPr="00985EDF" w:rsidRDefault="000108B5" w:rsidP="000F1720">
            <w:pPr>
              <w:tabs>
                <w:tab w:val="left" w:pos="3347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валоризацијск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зерве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shd w:val="clear" w:color="auto" w:fill="92CDDC"/>
            <w:vAlign w:val="center"/>
          </w:tcPr>
          <w:p w:rsidR="000108B5" w:rsidRPr="00985EDF" w:rsidRDefault="007D77B0" w:rsidP="000F172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звјештај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о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добити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  <w:r w:rsidRPr="00985EDF">
              <w:rPr>
                <w:b/>
                <w:color w:val="000000" w:themeColor="text1"/>
              </w:rPr>
              <w:t>(4</w:t>
            </w:r>
            <w:r w:rsidR="007D77B0">
              <w:rPr>
                <w:b/>
                <w:color w:val="000000" w:themeColor="text1"/>
              </w:rPr>
              <w:t>а</w:t>
            </w:r>
            <w:r w:rsidRPr="00985EDF">
              <w:rPr>
                <w:b/>
                <w:color w:val="000000" w:themeColor="text1"/>
              </w:rPr>
              <w:t>)       360.000,00</w:t>
            </w: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Cs/>
                <w:color w:val="000000" w:themeColor="text1"/>
              </w:rPr>
            </w:pPr>
            <w:r w:rsidRPr="00985EDF">
              <w:rPr>
                <w:bCs/>
                <w:color w:val="000000" w:themeColor="text1"/>
              </w:rPr>
              <w:t xml:space="preserve">360.000,00  </w:t>
            </w:r>
            <w:r w:rsidRPr="00985EDF">
              <w:rPr>
                <w:color w:val="000000" w:themeColor="text1"/>
              </w:rPr>
              <w:t>(</w:t>
            </w:r>
            <w:r w:rsidR="007D77B0">
              <w:rPr>
                <w:color w:val="000000" w:themeColor="text1"/>
              </w:rPr>
              <w:t>С</w:t>
            </w:r>
            <w:r w:rsidR="007D77B0">
              <w:rPr>
                <w:color w:val="000000" w:themeColor="text1"/>
                <w:u w:val="single"/>
                <w:vertAlign w:val="superscript"/>
              </w:rPr>
              <w:t>о</w:t>
            </w:r>
            <w:r w:rsidRPr="00985EDF">
              <w:rPr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  <w:vMerge w:val="restart"/>
            <w:vAlign w:val="bottom"/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vMerge w:val="restart"/>
            <w:shd w:val="clear" w:color="auto" w:fill="DAEEF3"/>
            <w:vAlign w:val="bottom"/>
          </w:tcPr>
          <w:p w:rsidR="000108B5" w:rsidRPr="00985EDF" w:rsidRDefault="007D77B0" w:rsidP="000F172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бит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прије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пореза</w:t>
            </w:r>
          </w:p>
        </w:tc>
        <w:tc>
          <w:tcPr>
            <w:tcW w:w="2097" w:type="dxa"/>
            <w:vMerge w:val="restart"/>
            <w:shd w:val="clear" w:color="auto" w:fill="DAEEF3"/>
            <w:vAlign w:val="bottom"/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700.000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  <w:vMerge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97" w:type="dxa"/>
            <w:shd w:val="clear" w:color="auto" w:fill="DAEEF3"/>
            <w:vAlign w:val="center"/>
          </w:tcPr>
          <w:p w:rsidR="000108B5" w:rsidRPr="00985EDF" w:rsidRDefault="007D77B0" w:rsidP="000F172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рез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на</w:t>
            </w:r>
            <w:r w:rsidR="000108B5" w:rsidRPr="00985ED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добит</w:t>
            </w:r>
          </w:p>
        </w:tc>
        <w:tc>
          <w:tcPr>
            <w:tcW w:w="2097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70.000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0F17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ржана</w:t>
            </w:r>
            <w:r w:rsidR="000108B5" w:rsidRPr="00985EDF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акумулирана</w:t>
            </w:r>
            <w:r w:rsidR="000108B5" w:rsidRPr="00985EDF">
              <w:rPr>
                <w:bCs/>
                <w:color w:val="000000" w:themeColor="text1"/>
              </w:rPr>
              <w:t xml:space="preserve">) </w:t>
            </w: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shd w:val="clear" w:color="auto" w:fill="DAEEF3"/>
            <w:vAlign w:val="bottom"/>
          </w:tcPr>
          <w:p w:rsidR="000108B5" w:rsidRPr="00985EDF" w:rsidRDefault="007D77B0" w:rsidP="000F17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о</w:t>
            </w:r>
            <w:r w:rsidR="000108B5" w:rsidRPr="00985ED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обит</w:t>
            </w:r>
          </w:p>
        </w:tc>
        <w:tc>
          <w:tcPr>
            <w:tcW w:w="2097" w:type="dxa"/>
            <w:shd w:val="clear" w:color="auto" w:fill="DAEEF3"/>
            <w:vAlign w:val="center"/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630.000</w:t>
            </w: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tabs>
                <w:tab w:val="left" w:pos="1249"/>
              </w:tabs>
              <w:ind w:right="-28"/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360.000,00  (4</w:t>
            </w:r>
            <w:r w:rsidR="007D77B0">
              <w:rPr>
                <w:b/>
                <w:bCs/>
                <w:color w:val="000000" w:themeColor="text1"/>
              </w:rPr>
              <w:t>а</w:t>
            </w:r>
            <w:r w:rsidRPr="00985ED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02060"/>
            </w:tcBorders>
          </w:tcPr>
          <w:p w:rsidR="000108B5" w:rsidRPr="00985EDF" w:rsidRDefault="007D77B0" w:rsidP="00BC4B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финан</w:t>
            </w:r>
            <w:r w:rsidR="00BC4B68">
              <w:rPr>
                <w:bCs/>
                <w:color w:val="000000" w:themeColor="text1"/>
                <w:lang/>
              </w:rPr>
              <w:t>с</w:t>
            </w:r>
            <w:r>
              <w:rPr>
                <w:bCs/>
                <w:color w:val="000000" w:themeColor="text1"/>
              </w:rPr>
              <w:t>ијске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одине</w:t>
            </w:r>
            <w:r w:rsidR="000108B5" w:rsidRPr="00985EDF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нето</w:t>
            </w:r>
            <w:r w:rsidR="000108B5" w:rsidRPr="00985ED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обит</w:t>
            </w:r>
            <w:r w:rsidR="000108B5" w:rsidRPr="00985EDF">
              <w:rPr>
                <w:bCs/>
                <w:color w:val="000000" w:themeColor="text1"/>
              </w:rPr>
              <w:t>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right"/>
              <w:rPr>
                <w:b/>
                <w:bCs/>
                <w:color w:val="000000" w:themeColor="text1"/>
              </w:rPr>
            </w:pPr>
            <w:r w:rsidRPr="00985EDF">
              <w:rPr>
                <w:b/>
                <w:bCs/>
                <w:color w:val="000000" w:themeColor="text1"/>
              </w:rPr>
              <w:t>630.000,00   (5)</w:t>
            </w: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righ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12" w:space="0" w:color="002060"/>
            </w:tcBorders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8B5" w:rsidRPr="00985EDF" w:rsidTr="000F1720">
        <w:trPr>
          <w:jc w:val="center"/>
        </w:trPr>
        <w:tc>
          <w:tcPr>
            <w:tcW w:w="235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" w:type="dxa"/>
          </w:tcPr>
          <w:p w:rsidR="000108B5" w:rsidRPr="00985EDF" w:rsidRDefault="000108B5" w:rsidP="000F172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0108B5" w:rsidRPr="00985EDF" w:rsidRDefault="007D77B0" w:rsidP="000108B5">
      <w:pPr>
        <w:numPr>
          <w:ilvl w:val="0"/>
          <w:numId w:val="26"/>
        </w:numPr>
        <w:ind w:left="357" w:hanging="357"/>
        <w:rPr>
          <w:color w:val="000000" w:themeColor="text1"/>
        </w:rPr>
      </w:pPr>
      <w:r>
        <w:rPr>
          <w:b/>
          <w:bCs/>
          <w:color w:val="000000" w:themeColor="text1"/>
        </w:rPr>
        <w:t>Рачуноводствени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бухват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родај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валоризира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уготрај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имови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која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не</w:t>
      </w:r>
      <w:r w:rsidR="000108B5" w:rsidRPr="00985E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амортизира</w:t>
      </w:r>
      <w:r w:rsidR="000108B5" w:rsidRPr="00985EDF">
        <w:rPr>
          <w:b/>
          <w:color w:val="000000" w:themeColor="text1"/>
        </w:rPr>
        <w:t xml:space="preserve"> 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</w:t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</w:r>
      <w:r w:rsidR="000108B5" w:rsidRPr="00985EDF">
        <w:rPr>
          <w:b/>
          <w:color w:val="000000" w:themeColor="text1"/>
        </w:rPr>
        <w:tab/>
        <w:t xml:space="preserve">   </w:t>
      </w:r>
      <w:r w:rsidR="000108B5" w:rsidRPr="00985EDF">
        <w:rPr>
          <w:b/>
          <w:color w:val="000000" w:themeColor="text1"/>
        </w:rPr>
        <w:tab/>
        <w:t xml:space="preserve">           </w:t>
      </w:r>
      <w:r w:rsidR="000108B5" w:rsidRPr="00985EDF">
        <w:rPr>
          <w:color w:val="000000" w:themeColor="text1"/>
        </w:rPr>
        <w:t xml:space="preserve">(10 </w:t>
      </w:r>
      <w:r>
        <w:rPr>
          <w:color w:val="000000" w:themeColor="text1"/>
        </w:rPr>
        <w:t>бодова</w:t>
      </w:r>
      <w:r w:rsidR="000108B5" w:rsidRPr="00985EDF">
        <w:rPr>
          <w:color w:val="000000" w:themeColor="text1"/>
        </w:rPr>
        <w:t>)</w:t>
      </w:r>
    </w:p>
    <w:p w:rsidR="000108B5" w:rsidRPr="00985EDF" w:rsidRDefault="007D77B0" w:rsidP="000108B5">
      <w:pPr>
        <w:numPr>
          <w:ilvl w:val="0"/>
          <w:numId w:val="28"/>
        </w:numPr>
        <w:shd w:val="clear" w:color="auto" w:fill="DAEEF3"/>
        <w:ind w:left="357" w:hanging="357"/>
        <w:jc w:val="both"/>
        <w:rPr>
          <w:color w:val="000000" w:themeColor="text1"/>
        </w:rPr>
      </w:pPr>
      <w:r>
        <w:rPr>
          <w:bCs/>
          <w:color w:val="000000" w:themeColor="text1"/>
        </w:rPr>
        <w:lastRenderedPageBreak/>
        <w:t>Ак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уготрај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мортизир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спод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њиговодстве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бил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ације</w:t>
      </w:r>
      <w:r w:rsidR="000108B5" w:rsidRPr="00985E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читав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ацијск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ишак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ништав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клањ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питала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ревалоризацијских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зерви</w:t>
      </w:r>
      <w:r w:rsidR="000108B5" w:rsidRPr="00985EDF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дгођених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резних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вез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тварн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убитак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зна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би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л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убитак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аздобља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7D77B0" w:rsidP="000108B5">
      <w:pPr>
        <w:numPr>
          <w:ilvl w:val="0"/>
          <w:numId w:val="28"/>
        </w:numPr>
        <w:shd w:val="clear" w:color="auto" w:fill="DAEEF3"/>
        <w:ind w:left="357" w:hanging="357"/>
        <w:jc w:val="both"/>
        <w:rPr>
          <w:color w:val="000000" w:themeColor="text1"/>
        </w:rPr>
      </w:pPr>
      <w:r>
        <w:rPr>
          <w:bCs/>
          <w:color w:val="000000" w:themeColor="text1"/>
        </w:rPr>
        <w:t>Ак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уготрај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мови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мортизир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од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цијен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екорачу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ње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</w:t>
      </w:r>
      <w:r w:rsidR="000108B5" w:rsidRPr="00985E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ревалоризацијск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ишак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мањен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рез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би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енос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зравн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адржану</w:t>
      </w:r>
      <w:r w:rsidR="000108B5" w:rsidRPr="00985ED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акумулирану</w:t>
      </w:r>
      <w:r w:rsidR="000108B5" w:rsidRPr="00985EDF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доби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и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цијен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и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екорачу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валоризиран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риједност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зна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битак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аздобљ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бог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ога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шт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ије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био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казан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0108B5" w:rsidRPr="00985E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питалу</w:t>
      </w:r>
      <w:r w:rsidR="000108B5" w:rsidRPr="00985EDF">
        <w:rPr>
          <w:bCs/>
          <w:color w:val="000000" w:themeColor="text1"/>
        </w:rPr>
        <w:t>.</w:t>
      </w:r>
    </w:p>
    <w:p w:rsidR="000108B5" w:rsidRPr="00985EDF" w:rsidRDefault="000108B5" w:rsidP="00075003">
      <w:pPr>
        <w:jc w:val="both"/>
        <w:rPr>
          <w:b/>
          <w:color w:val="000000" w:themeColor="text1"/>
          <w:lang w:val="bs-Latn-BA"/>
        </w:rPr>
      </w:pPr>
    </w:p>
    <w:sectPr w:rsidR="000108B5" w:rsidRPr="00985EDF" w:rsidSect="00A67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5E" w:rsidRDefault="00045C5E">
      <w:r>
        <w:separator/>
      </w:r>
    </w:p>
  </w:endnote>
  <w:endnote w:type="continuationSeparator" w:id="0">
    <w:p w:rsidR="00045C5E" w:rsidRDefault="0004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03" w:rsidRDefault="001971F7" w:rsidP="005F4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0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003" w:rsidRDefault="00075003" w:rsidP="002A02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03" w:rsidRDefault="001971F7" w:rsidP="005F4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B68">
      <w:rPr>
        <w:rStyle w:val="PageNumber"/>
        <w:noProof/>
      </w:rPr>
      <w:t>7</w:t>
    </w:r>
    <w:r>
      <w:rPr>
        <w:rStyle w:val="PageNumber"/>
      </w:rPr>
      <w:fldChar w:fldCharType="end"/>
    </w:r>
  </w:p>
  <w:p w:rsidR="00075003" w:rsidRDefault="00075003" w:rsidP="002A026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28" w:rsidRDefault="00556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5E" w:rsidRDefault="00045C5E">
      <w:r>
        <w:separator/>
      </w:r>
    </w:p>
  </w:footnote>
  <w:footnote w:type="continuationSeparator" w:id="0">
    <w:p w:rsidR="00045C5E" w:rsidRDefault="0004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28" w:rsidRDefault="005568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28" w:rsidRDefault="005568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28" w:rsidRDefault="005568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F3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54273"/>
    <w:multiLevelType w:val="hybridMultilevel"/>
    <w:tmpl w:val="DE284D8E"/>
    <w:lvl w:ilvl="0" w:tplc="C0C619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4BEB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A542A4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BF450B"/>
    <w:multiLevelType w:val="hybridMultilevel"/>
    <w:tmpl w:val="D2CEC7A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38203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7F66F2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2E2BEB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A24864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463C9A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B72245"/>
    <w:multiLevelType w:val="hybridMultilevel"/>
    <w:tmpl w:val="287EC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4667A1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353183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F1279D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3141A8"/>
    <w:multiLevelType w:val="hybridMultilevel"/>
    <w:tmpl w:val="F7F2B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17C"/>
    <w:multiLevelType w:val="hybridMultilevel"/>
    <w:tmpl w:val="698CA6F8"/>
    <w:lvl w:ilvl="0" w:tplc="E28CB1B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6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4E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D10918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424AE5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9F67D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491B24"/>
    <w:multiLevelType w:val="hybridMultilevel"/>
    <w:tmpl w:val="FFDE7B44"/>
    <w:lvl w:ilvl="0" w:tplc="A8D46B2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1A8344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354F7D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1E1EC9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BE382E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DF16D6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B82419"/>
    <w:multiLevelType w:val="hybridMultilevel"/>
    <w:tmpl w:val="D84A4F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601D5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FA4E6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5"/>
  </w:num>
  <w:num w:numId="9">
    <w:abstractNumId w:val="13"/>
  </w:num>
  <w:num w:numId="10">
    <w:abstractNumId w:val="22"/>
  </w:num>
  <w:num w:numId="11">
    <w:abstractNumId w:val="8"/>
  </w:num>
  <w:num w:numId="12">
    <w:abstractNumId w:val="24"/>
  </w:num>
  <w:num w:numId="13">
    <w:abstractNumId w:val="28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18"/>
  </w:num>
  <w:num w:numId="19">
    <w:abstractNumId w:val="27"/>
  </w:num>
  <w:num w:numId="20">
    <w:abstractNumId w:val="23"/>
  </w:num>
  <w:num w:numId="21">
    <w:abstractNumId w:val="12"/>
  </w:num>
  <w:num w:numId="22">
    <w:abstractNumId w:val="10"/>
  </w:num>
  <w:num w:numId="23">
    <w:abstractNumId w:val="4"/>
  </w:num>
  <w:num w:numId="24">
    <w:abstractNumId w:val="0"/>
  </w:num>
  <w:num w:numId="25">
    <w:abstractNumId w:val="26"/>
  </w:num>
  <w:num w:numId="26">
    <w:abstractNumId w:val="15"/>
  </w:num>
  <w:num w:numId="27">
    <w:abstractNumId w:val="20"/>
  </w:num>
  <w:num w:numId="28">
    <w:abstractNumId w:val="1"/>
  </w:num>
  <w:num w:numId="29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F5D5A"/>
    <w:rsid w:val="0001080B"/>
    <w:rsid w:val="000108B5"/>
    <w:rsid w:val="00014DC4"/>
    <w:rsid w:val="00045C5E"/>
    <w:rsid w:val="000561BD"/>
    <w:rsid w:val="00072AF2"/>
    <w:rsid w:val="00075003"/>
    <w:rsid w:val="00082276"/>
    <w:rsid w:val="000B1CE1"/>
    <w:rsid w:val="000B5CBC"/>
    <w:rsid w:val="00134A56"/>
    <w:rsid w:val="0013608C"/>
    <w:rsid w:val="00185F8E"/>
    <w:rsid w:val="001971F7"/>
    <w:rsid w:val="001B0A1C"/>
    <w:rsid w:val="001B0D84"/>
    <w:rsid w:val="001F7273"/>
    <w:rsid w:val="002143DB"/>
    <w:rsid w:val="002470A6"/>
    <w:rsid w:val="002A026D"/>
    <w:rsid w:val="002A57AF"/>
    <w:rsid w:val="002B062B"/>
    <w:rsid w:val="00356AAC"/>
    <w:rsid w:val="003736F2"/>
    <w:rsid w:val="0038360E"/>
    <w:rsid w:val="003B503A"/>
    <w:rsid w:val="003D6FC3"/>
    <w:rsid w:val="00401551"/>
    <w:rsid w:val="00404A12"/>
    <w:rsid w:val="00431913"/>
    <w:rsid w:val="00445B50"/>
    <w:rsid w:val="0048102A"/>
    <w:rsid w:val="00483088"/>
    <w:rsid w:val="004C19B2"/>
    <w:rsid w:val="004E3CC9"/>
    <w:rsid w:val="004E5503"/>
    <w:rsid w:val="004F5B87"/>
    <w:rsid w:val="00545882"/>
    <w:rsid w:val="00555916"/>
    <w:rsid w:val="00556828"/>
    <w:rsid w:val="00593078"/>
    <w:rsid w:val="005D3111"/>
    <w:rsid w:val="005D3CEE"/>
    <w:rsid w:val="005F48CE"/>
    <w:rsid w:val="005F51B1"/>
    <w:rsid w:val="00610E81"/>
    <w:rsid w:val="006172FC"/>
    <w:rsid w:val="0064701C"/>
    <w:rsid w:val="006916EE"/>
    <w:rsid w:val="006956A7"/>
    <w:rsid w:val="00696ACF"/>
    <w:rsid w:val="00697900"/>
    <w:rsid w:val="006C38D4"/>
    <w:rsid w:val="006E60CF"/>
    <w:rsid w:val="007131C6"/>
    <w:rsid w:val="00713D3F"/>
    <w:rsid w:val="007755CE"/>
    <w:rsid w:val="007B19F2"/>
    <w:rsid w:val="007D6495"/>
    <w:rsid w:val="007D6BD2"/>
    <w:rsid w:val="007D77B0"/>
    <w:rsid w:val="007E095E"/>
    <w:rsid w:val="007E668A"/>
    <w:rsid w:val="007E74EF"/>
    <w:rsid w:val="00825191"/>
    <w:rsid w:val="00842FC6"/>
    <w:rsid w:val="00862438"/>
    <w:rsid w:val="00871A5B"/>
    <w:rsid w:val="00891A05"/>
    <w:rsid w:val="00892A23"/>
    <w:rsid w:val="008E2D01"/>
    <w:rsid w:val="008F4F21"/>
    <w:rsid w:val="00985EDF"/>
    <w:rsid w:val="009C1897"/>
    <w:rsid w:val="009E6BB7"/>
    <w:rsid w:val="009F0467"/>
    <w:rsid w:val="00A468A6"/>
    <w:rsid w:val="00A670CA"/>
    <w:rsid w:val="00AF44C8"/>
    <w:rsid w:val="00B107BA"/>
    <w:rsid w:val="00B2250D"/>
    <w:rsid w:val="00B33E6C"/>
    <w:rsid w:val="00B75155"/>
    <w:rsid w:val="00B8227E"/>
    <w:rsid w:val="00BC4B68"/>
    <w:rsid w:val="00C1778F"/>
    <w:rsid w:val="00C2412A"/>
    <w:rsid w:val="00C61008"/>
    <w:rsid w:val="00C7165C"/>
    <w:rsid w:val="00C76A36"/>
    <w:rsid w:val="00C83A68"/>
    <w:rsid w:val="00CA7822"/>
    <w:rsid w:val="00CF5D5A"/>
    <w:rsid w:val="00D00D9D"/>
    <w:rsid w:val="00D52CA7"/>
    <w:rsid w:val="00D826D6"/>
    <w:rsid w:val="00D924DA"/>
    <w:rsid w:val="00D92AC8"/>
    <w:rsid w:val="00DA55C9"/>
    <w:rsid w:val="00DC0C18"/>
    <w:rsid w:val="00DC6E2B"/>
    <w:rsid w:val="00E92E1E"/>
    <w:rsid w:val="00EB3566"/>
    <w:rsid w:val="00EC270C"/>
    <w:rsid w:val="00ED27DF"/>
    <w:rsid w:val="00EF047E"/>
    <w:rsid w:val="00F46CD7"/>
    <w:rsid w:val="00F646E7"/>
    <w:rsid w:val="00F83249"/>
    <w:rsid w:val="00FB2099"/>
    <w:rsid w:val="00FD1319"/>
    <w:rsid w:val="00FE24C2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5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odlomak">
    <w:name w:val="pododlomak"/>
    <w:rsid w:val="00CF5D5A"/>
    <w:pPr>
      <w:widowControl w:val="0"/>
      <w:tabs>
        <w:tab w:val="left" w:pos="907"/>
      </w:tabs>
      <w:autoSpaceDE w:val="0"/>
      <w:autoSpaceDN w:val="0"/>
      <w:adjustRightInd w:val="0"/>
      <w:spacing w:after="57" w:line="250" w:lineRule="atLeast"/>
      <w:ind w:left="907" w:hanging="340"/>
      <w:jc w:val="both"/>
    </w:pPr>
    <w:rPr>
      <w:rFonts w:ascii="Dotum" w:eastAsia="Dotum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2A02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28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A026D"/>
    <w:rPr>
      <w:rFonts w:cs="Times New Roman"/>
    </w:rPr>
  </w:style>
  <w:style w:type="paragraph" w:styleId="NoSpacing">
    <w:name w:val="No Spacing"/>
    <w:qFormat/>
    <w:rsid w:val="00DC0C1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6FC3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3D6FC3"/>
    <w:pPr>
      <w:spacing w:after="120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3D6FC3"/>
    <w:rPr>
      <w:rFonts w:ascii="Times New Roman" w:eastAsia="Times New Roman" w:hAnsi="Times New Roman"/>
      <w:sz w:val="28"/>
      <w:lang w:val="en-AU"/>
    </w:rPr>
  </w:style>
  <w:style w:type="table" w:styleId="TableGrid">
    <w:name w:val="Table Grid"/>
    <w:basedOn w:val="TableNormal"/>
    <w:locked/>
    <w:rsid w:val="003D6F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68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8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F932-E7F3-4842-9443-1AB46FD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Dz</dc:creator>
  <cp:lastModifiedBy>Lenovo</cp:lastModifiedBy>
  <cp:revision>6</cp:revision>
  <dcterms:created xsi:type="dcterms:W3CDTF">2014-06-05T12:26:00Z</dcterms:created>
  <dcterms:modified xsi:type="dcterms:W3CDTF">2014-06-17T07:35:00Z</dcterms:modified>
</cp:coreProperties>
</file>